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174A7" w14:textId="73446402" w:rsidR="00840CEC" w:rsidRDefault="007B4798" w:rsidP="007B4798">
      <w:pPr>
        <w:ind w:left="6480" w:firstLine="720"/>
      </w:pPr>
      <w:r>
        <w:rPr>
          <w:noProof/>
        </w:rPr>
        <w:drawing>
          <wp:inline distT="0" distB="0" distL="0" distR="0" wp14:anchorId="21BD8C53" wp14:editId="7FBD1FB2">
            <wp:extent cx="762000" cy="7620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958" t="30571" r="65873" b="47795"/>
                    <a:stretch/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8DE0A" w14:textId="063AEA6C" w:rsidR="00840CEC" w:rsidRDefault="00840CEC"/>
    <w:p w14:paraId="5F44B41A" w14:textId="32E55DC1" w:rsidR="00EF3E1F" w:rsidRPr="00EF214C" w:rsidRDefault="00EF3E1F" w:rsidP="00EF3E1F">
      <w:pPr>
        <w:rPr>
          <w:rFonts w:ascii="Verdana" w:hAnsi="Verdana"/>
          <w:lang w:val="fr-FR"/>
        </w:rPr>
      </w:pPr>
      <w:r w:rsidRPr="00EF214C">
        <w:rPr>
          <w:rFonts w:ascii="Verdana" w:hAnsi="Verdana"/>
          <w:lang w:val="fr-FR"/>
        </w:rPr>
        <w:t>Chers Membres,</w:t>
      </w:r>
    </w:p>
    <w:p w14:paraId="69BE2D3F" w14:textId="77777777" w:rsidR="00EF3E1F" w:rsidRPr="00EF214C" w:rsidRDefault="00EF3E1F" w:rsidP="00EF3E1F">
      <w:pPr>
        <w:rPr>
          <w:rFonts w:ascii="Verdana" w:hAnsi="Verdana"/>
          <w:lang w:val="fr-FR"/>
        </w:rPr>
      </w:pPr>
    </w:p>
    <w:p w14:paraId="3FDAC7FE" w14:textId="1CEA80CA" w:rsidR="00EF3E1F" w:rsidRPr="00EF214C" w:rsidRDefault="00EF3E1F" w:rsidP="00EF3E1F">
      <w:pPr>
        <w:rPr>
          <w:rFonts w:ascii="Verdana" w:hAnsi="Verdana"/>
          <w:lang w:val="fr-FR"/>
        </w:rPr>
      </w:pPr>
      <w:r w:rsidRPr="00EF214C">
        <w:rPr>
          <w:rFonts w:ascii="Verdana" w:hAnsi="Verdana"/>
          <w:lang w:val="fr-FR"/>
        </w:rPr>
        <w:t xml:space="preserve">Nous tenons avant tout à vous remercier pour votre confiance dans notre club </w:t>
      </w:r>
      <w:proofErr w:type="spellStart"/>
      <w:r w:rsidRPr="00EF214C">
        <w:rPr>
          <w:rFonts w:ascii="Verdana" w:hAnsi="Verdana"/>
          <w:lang w:val="fr-FR"/>
        </w:rPr>
        <w:t>Tennishall</w:t>
      </w:r>
      <w:proofErr w:type="spellEnd"/>
      <w:r w:rsidRPr="00EF214C">
        <w:rPr>
          <w:rFonts w:ascii="Verdana" w:hAnsi="Verdana"/>
          <w:lang w:val="fr-FR"/>
        </w:rPr>
        <w:t xml:space="preserve"> Balcaen (THB).</w:t>
      </w:r>
    </w:p>
    <w:p w14:paraId="473729A6" w14:textId="77777777" w:rsidR="00EF3E1F" w:rsidRPr="00EF214C" w:rsidRDefault="00EF3E1F" w:rsidP="00EF3E1F">
      <w:pPr>
        <w:spacing w:after="0"/>
        <w:rPr>
          <w:rFonts w:ascii="Verdana" w:hAnsi="Verdana"/>
          <w:lang w:val="fr-FR"/>
        </w:rPr>
      </w:pPr>
    </w:p>
    <w:p w14:paraId="2A459EFF" w14:textId="78850FE9" w:rsidR="00EF3E1F" w:rsidRPr="00EF214C" w:rsidRDefault="00A655E1" w:rsidP="00EF3E1F">
      <w:pPr>
        <w:rPr>
          <w:rFonts w:ascii="Verdana" w:hAnsi="Verdana"/>
          <w:lang w:val="fr-FR"/>
        </w:rPr>
      </w:pPr>
      <w:r w:rsidRPr="00EF214C">
        <w:rPr>
          <w:rFonts w:ascii="Verdana" w:hAnsi="Verdana"/>
          <w:lang w:val="fr-FR"/>
        </w:rPr>
        <w:t xml:space="preserve">Ci-joint vous retrouvez un formulaire d’inscription pour la prochaine saison d’hiver qui débutera le </w:t>
      </w:r>
      <w:r w:rsidR="00334683" w:rsidRPr="00EF214C">
        <w:rPr>
          <w:rFonts w:ascii="Verdana" w:hAnsi="Verdana"/>
          <w:lang w:val="fr-FR"/>
        </w:rPr>
        <w:t>lundi</w:t>
      </w:r>
      <w:r w:rsidRPr="00EF214C">
        <w:rPr>
          <w:rFonts w:ascii="Verdana" w:hAnsi="Verdana"/>
          <w:lang w:val="fr-FR"/>
        </w:rPr>
        <w:t xml:space="preserve"> 1</w:t>
      </w:r>
      <w:r w:rsidR="00A47C55">
        <w:rPr>
          <w:rFonts w:ascii="Verdana" w:hAnsi="Verdana"/>
          <w:lang w:val="fr-FR"/>
        </w:rPr>
        <w:t>4</w:t>
      </w:r>
      <w:r w:rsidRPr="00EF214C">
        <w:rPr>
          <w:rFonts w:ascii="Verdana" w:hAnsi="Verdana"/>
          <w:lang w:val="fr-FR"/>
        </w:rPr>
        <w:t xml:space="preserve"> septembre</w:t>
      </w:r>
      <w:r w:rsidR="00334683" w:rsidRPr="00EF214C">
        <w:rPr>
          <w:rFonts w:ascii="Verdana" w:hAnsi="Verdana"/>
          <w:lang w:val="fr-FR"/>
        </w:rPr>
        <w:t xml:space="preserve"> 202</w:t>
      </w:r>
      <w:r w:rsidR="00A47C55">
        <w:rPr>
          <w:rFonts w:ascii="Verdana" w:hAnsi="Verdana"/>
          <w:lang w:val="fr-FR"/>
        </w:rPr>
        <w:t>6</w:t>
      </w:r>
      <w:r w:rsidRPr="00EF214C">
        <w:rPr>
          <w:rFonts w:ascii="Verdana" w:hAnsi="Verdana"/>
          <w:lang w:val="fr-FR"/>
        </w:rPr>
        <w:t xml:space="preserve"> et se terminera le </w:t>
      </w:r>
      <w:r w:rsidR="00334683" w:rsidRPr="00EF214C">
        <w:rPr>
          <w:rFonts w:ascii="Verdana" w:hAnsi="Verdana"/>
          <w:lang w:val="fr-FR"/>
        </w:rPr>
        <w:t>dimanche</w:t>
      </w:r>
      <w:r w:rsidRPr="00EF214C">
        <w:rPr>
          <w:rFonts w:ascii="Verdana" w:hAnsi="Verdana"/>
          <w:lang w:val="fr-FR"/>
        </w:rPr>
        <w:t xml:space="preserve"> </w:t>
      </w:r>
      <w:r w:rsidR="0030194F" w:rsidRPr="00EF214C">
        <w:rPr>
          <w:rFonts w:ascii="Verdana" w:hAnsi="Verdana"/>
          <w:lang w:val="fr-FR"/>
        </w:rPr>
        <w:t>1</w:t>
      </w:r>
      <w:r w:rsidR="00A47C55">
        <w:rPr>
          <w:rFonts w:ascii="Verdana" w:hAnsi="Verdana"/>
          <w:lang w:val="fr-FR"/>
        </w:rPr>
        <w:t>1</w:t>
      </w:r>
      <w:r w:rsidRPr="00EF214C">
        <w:rPr>
          <w:rFonts w:ascii="Verdana" w:hAnsi="Verdana"/>
          <w:lang w:val="fr-FR"/>
        </w:rPr>
        <w:t xml:space="preserve"> avril 202</w:t>
      </w:r>
      <w:r w:rsidR="00A47C55">
        <w:rPr>
          <w:rFonts w:ascii="Verdana" w:hAnsi="Verdana"/>
          <w:lang w:val="fr-FR"/>
        </w:rPr>
        <w:t>7</w:t>
      </w:r>
      <w:r w:rsidR="00EF3E1F" w:rsidRPr="00EF214C">
        <w:rPr>
          <w:rFonts w:ascii="Verdana" w:hAnsi="Verdana"/>
          <w:lang w:val="fr-FR"/>
        </w:rPr>
        <w:t xml:space="preserve">.  </w:t>
      </w:r>
    </w:p>
    <w:p w14:paraId="1ECEAB00" w14:textId="7269999A" w:rsidR="00A655E1" w:rsidRPr="00EF214C" w:rsidRDefault="00A655E1" w:rsidP="00EF3E1F">
      <w:pPr>
        <w:rPr>
          <w:rFonts w:ascii="Verdana" w:hAnsi="Verdana"/>
          <w:lang w:val="fr-FR"/>
        </w:rPr>
      </w:pPr>
    </w:p>
    <w:p w14:paraId="1F6CE2F7" w14:textId="6B0E52E3" w:rsidR="00A655E1" w:rsidRPr="00EF214C" w:rsidRDefault="00304B3F" w:rsidP="00A655E1">
      <w:pPr>
        <w:rPr>
          <w:rFonts w:ascii="Verdana" w:hAnsi="Verdana"/>
          <w:lang w:val="fr-FR"/>
        </w:rPr>
      </w:pPr>
      <w:r w:rsidRPr="00EF214C">
        <w:rPr>
          <w:rFonts w:ascii="Verdana" w:hAnsi="Verdana"/>
          <w:lang w:val="fr-FR"/>
        </w:rPr>
        <w:t>Par</w:t>
      </w:r>
      <w:r w:rsidR="00A655E1" w:rsidRPr="00EF214C">
        <w:rPr>
          <w:rFonts w:ascii="Verdana" w:hAnsi="Verdana"/>
          <w:lang w:val="fr-FR"/>
        </w:rPr>
        <w:t xml:space="preserve"> le formulaire d’inscription ci-joint, vous pouvez devenir membre pour la </w:t>
      </w:r>
      <w:r w:rsidR="00BE290B" w:rsidRPr="00EF214C">
        <w:rPr>
          <w:rFonts w:ascii="Verdana" w:hAnsi="Verdana"/>
          <w:lang w:val="fr-FR"/>
        </w:rPr>
        <w:t xml:space="preserve">prochaine </w:t>
      </w:r>
      <w:r w:rsidR="00A655E1" w:rsidRPr="00EF214C">
        <w:rPr>
          <w:rFonts w:ascii="Verdana" w:hAnsi="Verdana"/>
          <w:lang w:val="fr-FR"/>
        </w:rPr>
        <w:t xml:space="preserve">saison. </w:t>
      </w:r>
    </w:p>
    <w:p w14:paraId="2F4BCE23" w14:textId="77777777" w:rsidR="00A655E1" w:rsidRPr="00EF214C" w:rsidRDefault="00A655E1" w:rsidP="00A655E1">
      <w:pPr>
        <w:rPr>
          <w:rFonts w:ascii="Verdana" w:hAnsi="Verdana"/>
          <w:lang w:val="fr-FR"/>
        </w:rPr>
      </w:pPr>
      <w:r w:rsidRPr="00EF214C">
        <w:rPr>
          <w:rFonts w:ascii="Verdana" w:hAnsi="Verdana"/>
          <w:lang w:val="fr-FR"/>
        </w:rPr>
        <w:t>Pouvons-nous vous demander de retourner ce formulaire entièrement complété et signé avant le 31 juillet.</w:t>
      </w:r>
    </w:p>
    <w:p w14:paraId="0811702C" w14:textId="77777777" w:rsidR="00EF3E1F" w:rsidRPr="00EF214C" w:rsidRDefault="00EF3E1F" w:rsidP="00EF3E1F">
      <w:pPr>
        <w:spacing w:after="0"/>
        <w:rPr>
          <w:rFonts w:ascii="Verdana" w:hAnsi="Verdana"/>
          <w:lang w:val="fr-FR"/>
        </w:rPr>
      </w:pPr>
    </w:p>
    <w:p w14:paraId="2008F086" w14:textId="348EA689" w:rsidR="00EF3E1F" w:rsidRPr="00EF214C" w:rsidRDefault="00A655E1" w:rsidP="00EF3E1F">
      <w:pPr>
        <w:rPr>
          <w:rFonts w:ascii="Verdana" w:hAnsi="Verdana"/>
          <w:lang w:val="fr-FR"/>
        </w:rPr>
      </w:pPr>
      <w:r w:rsidRPr="00EF214C">
        <w:rPr>
          <w:rFonts w:ascii="Verdana" w:hAnsi="Verdana"/>
          <w:lang w:val="fr-FR"/>
        </w:rPr>
        <w:t xml:space="preserve">En tant </w:t>
      </w:r>
      <w:r w:rsidR="00FE7E2E" w:rsidRPr="00EF214C">
        <w:rPr>
          <w:rFonts w:ascii="Verdana" w:hAnsi="Verdana"/>
          <w:lang w:val="fr-FR"/>
        </w:rPr>
        <w:t xml:space="preserve">que membre, vous avez deux options: </w:t>
      </w:r>
    </w:p>
    <w:p w14:paraId="1200026C" w14:textId="48BAFFF5" w:rsidR="00EF3E1F" w:rsidRPr="00EF214C" w:rsidRDefault="00FE7E2E" w:rsidP="00EF3E1F">
      <w:pPr>
        <w:pStyle w:val="Lijstalinea"/>
        <w:numPr>
          <w:ilvl w:val="0"/>
          <w:numId w:val="1"/>
        </w:numPr>
        <w:rPr>
          <w:rFonts w:ascii="Verdana" w:hAnsi="Verdana"/>
          <w:lang w:val="fr-FR"/>
        </w:rPr>
      </w:pPr>
      <w:r w:rsidRPr="00EF214C">
        <w:rPr>
          <w:rFonts w:ascii="Verdana" w:hAnsi="Verdana"/>
          <w:lang w:val="fr-FR"/>
        </w:rPr>
        <w:t xml:space="preserve">Vous réservez </w:t>
      </w:r>
      <w:r w:rsidRPr="00EF214C">
        <w:rPr>
          <w:rFonts w:ascii="Verdana" w:hAnsi="Verdana"/>
          <w:b/>
          <w:lang w:val="fr-FR"/>
        </w:rPr>
        <w:t>une heure fixe</w:t>
      </w:r>
      <w:r w:rsidRPr="00EF214C">
        <w:rPr>
          <w:rFonts w:ascii="Verdana" w:hAnsi="Verdana"/>
          <w:lang w:val="fr-FR"/>
        </w:rPr>
        <w:t xml:space="preserve"> chaque semaine.</w:t>
      </w:r>
      <w:r w:rsidR="00EF3E1F" w:rsidRPr="00EF214C">
        <w:rPr>
          <w:rFonts w:ascii="Verdana" w:hAnsi="Verdana"/>
          <w:lang w:val="fr-FR"/>
        </w:rPr>
        <w:t xml:space="preserve"> </w:t>
      </w:r>
    </w:p>
    <w:p w14:paraId="2569B67D" w14:textId="7A2ED0F3" w:rsidR="00EF3E1F" w:rsidRPr="00EF214C" w:rsidRDefault="00FE7E2E" w:rsidP="00EF3E1F">
      <w:pPr>
        <w:pStyle w:val="Lijstalinea"/>
        <w:rPr>
          <w:rFonts w:ascii="Verdana" w:hAnsi="Verdana"/>
          <w:lang w:val="fr-FR"/>
        </w:rPr>
      </w:pPr>
      <w:r w:rsidRPr="00EF214C">
        <w:rPr>
          <w:rFonts w:ascii="Verdana" w:hAnsi="Verdana"/>
          <w:lang w:val="fr-FR"/>
        </w:rPr>
        <w:t xml:space="preserve">A cette fin, le titulaire que vous choisissez doit nous retourner un contrat de location dûment </w:t>
      </w:r>
      <w:r w:rsidR="00BE290B" w:rsidRPr="00EF214C">
        <w:rPr>
          <w:rFonts w:ascii="Verdana" w:hAnsi="Verdana"/>
          <w:lang w:val="fr-FR"/>
        </w:rPr>
        <w:t xml:space="preserve">complété </w:t>
      </w:r>
      <w:r w:rsidRPr="00EF214C">
        <w:rPr>
          <w:rFonts w:ascii="Verdana" w:hAnsi="Verdana"/>
          <w:lang w:val="fr-FR"/>
        </w:rPr>
        <w:t>et signé avant le 31 juillet 20</w:t>
      </w:r>
      <w:r w:rsidR="00334683" w:rsidRPr="00EF214C">
        <w:rPr>
          <w:rFonts w:ascii="Verdana" w:hAnsi="Verdana"/>
          <w:lang w:val="fr-FR"/>
        </w:rPr>
        <w:t>2</w:t>
      </w:r>
      <w:r w:rsidR="003022AB">
        <w:rPr>
          <w:rFonts w:ascii="Verdana" w:hAnsi="Verdana"/>
          <w:lang w:val="fr-FR"/>
        </w:rPr>
        <w:t>6</w:t>
      </w:r>
      <w:r w:rsidRPr="00EF214C">
        <w:rPr>
          <w:rFonts w:ascii="Verdana" w:hAnsi="Verdana"/>
          <w:lang w:val="fr-FR"/>
        </w:rPr>
        <w:t>.</w:t>
      </w:r>
      <w:r w:rsidR="00EF3E1F" w:rsidRPr="00EF214C">
        <w:rPr>
          <w:rFonts w:ascii="Verdana" w:hAnsi="Verdana"/>
          <w:lang w:val="fr-FR"/>
        </w:rPr>
        <w:t xml:space="preserve"> </w:t>
      </w:r>
    </w:p>
    <w:p w14:paraId="638A974D" w14:textId="798541E7" w:rsidR="00EF3E1F" w:rsidRPr="00EF214C" w:rsidRDefault="00FE7E2E" w:rsidP="00EF3E1F">
      <w:pPr>
        <w:pStyle w:val="Lijstalinea"/>
        <w:rPr>
          <w:rFonts w:ascii="Verdana" w:hAnsi="Verdana"/>
          <w:lang w:val="fr-FR"/>
        </w:rPr>
      </w:pPr>
      <w:r w:rsidRPr="00EF214C">
        <w:rPr>
          <w:rFonts w:ascii="Verdana" w:hAnsi="Verdana"/>
          <w:lang w:val="fr-FR"/>
        </w:rPr>
        <w:t xml:space="preserve">La </w:t>
      </w:r>
      <w:proofErr w:type="spellStart"/>
      <w:r w:rsidRPr="00EF214C">
        <w:rPr>
          <w:rFonts w:ascii="Verdana" w:hAnsi="Verdana"/>
          <w:lang w:val="fr-FR"/>
        </w:rPr>
        <w:t>reservation</w:t>
      </w:r>
      <w:proofErr w:type="spellEnd"/>
      <w:r w:rsidRPr="00EF214C">
        <w:rPr>
          <w:rFonts w:ascii="Verdana" w:hAnsi="Verdana"/>
          <w:lang w:val="fr-FR"/>
        </w:rPr>
        <w:t xml:space="preserve"> n'est définitive qu'après réception du contrat de réservation.</w:t>
      </w:r>
      <w:r w:rsidR="00EF3E1F" w:rsidRPr="00EF214C">
        <w:rPr>
          <w:rFonts w:ascii="Verdana" w:hAnsi="Verdana"/>
          <w:lang w:val="fr-FR"/>
        </w:rPr>
        <w:t xml:space="preserve">  </w:t>
      </w:r>
    </w:p>
    <w:p w14:paraId="083E23AC" w14:textId="59E91446" w:rsidR="00BE290B" w:rsidRPr="00EF214C" w:rsidRDefault="00BE290B" w:rsidP="00EF3E1F">
      <w:pPr>
        <w:pStyle w:val="Lijstalinea"/>
        <w:rPr>
          <w:rFonts w:ascii="Verdana" w:hAnsi="Verdana"/>
          <w:lang w:val="fr-FR"/>
        </w:rPr>
      </w:pPr>
      <w:r w:rsidRPr="00EF214C">
        <w:rPr>
          <w:rFonts w:ascii="Verdana" w:hAnsi="Verdana"/>
          <w:lang w:val="fr-FR"/>
        </w:rPr>
        <w:t xml:space="preserve">Le titulaire est </w:t>
      </w:r>
      <w:proofErr w:type="spellStart"/>
      <w:r w:rsidRPr="00EF214C">
        <w:rPr>
          <w:rFonts w:ascii="Verdana" w:hAnsi="Verdana"/>
          <w:lang w:val="fr-FR"/>
        </w:rPr>
        <w:t>responsible</w:t>
      </w:r>
      <w:proofErr w:type="spellEnd"/>
      <w:r w:rsidRPr="00EF214C">
        <w:rPr>
          <w:rFonts w:ascii="Verdana" w:hAnsi="Verdana"/>
          <w:lang w:val="fr-FR"/>
        </w:rPr>
        <w:t xml:space="preserve"> du payement de la facture.</w:t>
      </w:r>
    </w:p>
    <w:p w14:paraId="56DB4029" w14:textId="77777777" w:rsidR="00EF3E1F" w:rsidRPr="00EF214C" w:rsidRDefault="00EF3E1F" w:rsidP="00EF3E1F">
      <w:pPr>
        <w:pStyle w:val="Lijstalinea"/>
        <w:rPr>
          <w:rFonts w:ascii="Verdana" w:hAnsi="Verdana"/>
          <w:lang w:val="fr-FR"/>
        </w:rPr>
      </w:pPr>
    </w:p>
    <w:p w14:paraId="343940E8" w14:textId="6E9ACCA5" w:rsidR="00EF3E1F" w:rsidRPr="00EF214C" w:rsidRDefault="00336535" w:rsidP="00EF3E1F">
      <w:pPr>
        <w:pStyle w:val="Lijstalinea"/>
        <w:numPr>
          <w:ilvl w:val="0"/>
          <w:numId w:val="1"/>
        </w:numPr>
        <w:rPr>
          <w:rFonts w:ascii="Verdana" w:hAnsi="Verdana"/>
          <w:lang w:val="fr-FR"/>
        </w:rPr>
      </w:pPr>
      <w:r w:rsidRPr="00EF214C">
        <w:rPr>
          <w:rFonts w:ascii="Verdana" w:hAnsi="Verdana"/>
          <w:lang w:val="fr-FR"/>
        </w:rPr>
        <w:t xml:space="preserve">Vous préférez réserver des </w:t>
      </w:r>
      <w:r w:rsidRPr="00EF214C">
        <w:rPr>
          <w:rFonts w:ascii="Verdana" w:hAnsi="Verdana"/>
          <w:b/>
          <w:lang w:val="fr-FR"/>
        </w:rPr>
        <w:t>heures libres (s</w:t>
      </w:r>
      <w:r w:rsidR="00306874" w:rsidRPr="00EF214C">
        <w:rPr>
          <w:rFonts w:ascii="Verdana" w:hAnsi="Verdana"/>
          <w:b/>
          <w:lang w:val="fr-FR"/>
        </w:rPr>
        <w:t>u</w:t>
      </w:r>
      <w:r w:rsidRPr="00EF214C">
        <w:rPr>
          <w:rFonts w:ascii="Verdana" w:hAnsi="Verdana"/>
          <w:b/>
          <w:lang w:val="fr-FR"/>
        </w:rPr>
        <w:t>pplémentaires)</w:t>
      </w:r>
      <w:r w:rsidRPr="00EF214C">
        <w:rPr>
          <w:rFonts w:ascii="Verdana" w:hAnsi="Verdana"/>
          <w:lang w:val="fr-FR"/>
        </w:rPr>
        <w:t>.</w:t>
      </w:r>
    </w:p>
    <w:p w14:paraId="137BE039" w14:textId="54F4A9E9" w:rsidR="00EF3E1F" w:rsidRPr="00EF214C" w:rsidRDefault="00EF3E1F" w:rsidP="00EF3E1F">
      <w:pPr>
        <w:pStyle w:val="Lijstalinea"/>
        <w:rPr>
          <w:rFonts w:ascii="Verdana" w:hAnsi="Verdana"/>
          <w:lang w:val="fr-FR"/>
        </w:rPr>
      </w:pPr>
      <w:r w:rsidRPr="00EF214C">
        <w:rPr>
          <w:rFonts w:ascii="Verdana" w:hAnsi="Verdana"/>
          <w:lang w:val="fr-FR"/>
        </w:rPr>
        <w:t>D</w:t>
      </w:r>
      <w:r w:rsidR="00336535" w:rsidRPr="00EF214C">
        <w:rPr>
          <w:rFonts w:ascii="Verdana" w:hAnsi="Verdana"/>
          <w:lang w:val="fr-FR"/>
        </w:rPr>
        <w:t>ès maintenant, ce sera possible en se connectant à</w:t>
      </w:r>
      <w:r w:rsidRPr="00EF214C">
        <w:rPr>
          <w:rFonts w:ascii="Verdana" w:hAnsi="Verdana"/>
          <w:lang w:val="fr-FR"/>
        </w:rPr>
        <w:t xml:space="preserve"> </w:t>
      </w:r>
      <w:hyperlink r:id="rId9" w:history="1">
        <w:r w:rsidRPr="00EF214C">
          <w:rPr>
            <w:rStyle w:val="Hyperlink"/>
            <w:rFonts w:ascii="Verdana" w:hAnsi="Verdana"/>
            <w:lang w:val="fr-FR"/>
          </w:rPr>
          <w:t>www.rltc.be</w:t>
        </w:r>
      </w:hyperlink>
      <w:r w:rsidRPr="00EF214C">
        <w:rPr>
          <w:rFonts w:ascii="Verdana" w:hAnsi="Verdana"/>
          <w:lang w:val="fr-FR"/>
        </w:rPr>
        <w:t xml:space="preserve">. </w:t>
      </w:r>
    </w:p>
    <w:p w14:paraId="12559951" w14:textId="025FEACF" w:rsidR="00EF3E1F" w:rsidRPr="00EF214C" w:rsidRDefault="00336535" w:rsidP="00EF3E1F">
      <w:pPr>
        <w:pStyle w:val="Lijstalinea"/>
        <w:rPr>
          <w:rFonts w:ascii="Verdana" w:hAnsi="Verdana"/>
          <w:lang w:val="fr-FR"/>
        </w:rPr>
      </w:pPr>
      <w:r w:rsidRPr="00EF214C">
        <w:rPr>
          <w:rFonts w:ascii="Verdana" w:hAnsi="Verdana"/>
          <w:lang w:val="fr-FR"/>
        </w:rPr>
        <w:t xml:space="preserve">L’accès au site sera active après </w:t>
      </w:r>
      <w:proofErr w:type="spellStart"/>
      <w:r w:rsidRPr="00EF214C">
        <w:rPr>
          <w:rFonts w:ascii="Verdana" w:hAnsi="Verdana"/>
          <w:lang w:val="fr-FR"/>
        </w:rPr>
        <w:t>reception</w:t>
      </w:r>
      <w:proofErr w:type="spellEnd"/>
      <w:r w:rsidRPr="00EF214C">
        <w:rPr>
          <w:rFonts w:ascii="Verdana" w:hAnsi="Verdana"/>
          <w:lang w:val="fr-FR"/>
        </w:rPr>
        <w:t xml:space="preserve"> de votre cot</w:t>
      </w:r>
      <w:r w:rsidR="00BE290B" w:rsidRPr="00EF214C">
        <w:rPr>
          <w:rFonts w:ascii="Verdana" w:hAnsi="Verdana"/>
          <w:lang w:val="fr-FR"/>
        </w:rPr>
        <w:t>is</w:t>
      </w:r>
      <w:r w:rsidRPr="00EF214C">
        <w:rPr>
          <w:rFonts w:ascii="Verdana" w:hAnsi="Verdana"/>
          <w:lang w:val="fr-FR"/>
        </w:rPr>
        <w:t>ation</w:t>
      </w:r>
      <w:r w:rsidR="00EF3E1F" w:rsidRPr="00EF214C">
        <w:rPr>
          <w:rFonts w:ascii="Verdana" w:hAnsi="Verdana"/>
          <w:lang w:val="fr-FR"/>
        </w:rPr>
        <w:t xml:space="preserve">. </w:t>
      </w:r>
    </w:p>
    <w:p w14:paraId="78E76B26" w14:textId="77777777" w:rsidR="00EF3E1F" w:rsidRPr="00EF214C" w:rsidRDefault="00EF3E1F" w:rsidP="00EF3E1F">
      <w:pPr>
        <w:rPr>
          <w:rFonts w:ascii="Verdana" w:hAnsi="Verdana"/>
          <w:lang w:val="fr-FR"/>
        </w:rPr>
      </w:pPr>
    </w:p>
    <w:p w14:paraId="61068FE2" w14:textId="7D239002" w:rsidR="00EF3E1F" w:rsidRPr="00EF214C" w:rsidRDefault="00336535" w:rsidP="00EF3E1F">
      <w:pPr>
        <w:rPr>
          <w:rFonts w:ascii="Verdana" w:hAnsi="Verdana"/>
          <w:lang w:val="fr-FR"/>
        </w:rPr>
      </w:pPr>
      <w:r w:rsidRPr="00EF214C">
        <w:rPr>
          <w:rFonts w:ascii="Verdana" w:hAnsi="Verdana"/>
          <w:lang w:val="fr-FR"/>
        </w:rPr>
        <w:t>Vous trouverez les tarifs ci-join</w:t>
      </w:r>
      <w:r w:rsidR="009C5301" w:rsidRPr="00EF214C">
        <w:rPr>
          <w:rFonts w:ascii="Verdana" w:hAnsi="Verdana"/>
          <w:lang w:val="fr-FR"/>
        </w:rPr>
        <w:t>t</w:t>
      </w:r>
      <w:r w:rsidRPr="00EF214C">
        <w:rPr>
          <w:rFonts w:ascii="Verdana" w:hAnsi="Verdana"/>
          <w:lang w:val="fr-FR"/>
        </w:rPr>
        <w:t>s.</w:t>
      </w:r>
    </w:p>
    <w:p w14:paraId="53CAAD56" w14:textId="77777777" w:rsidR="00EF3E1F" w:rsidRPr="00EF214C" w:rsidRDefault="00EF3E1F" w:rsidP="00EF3E1F">
      <w:pPr>
        <w:rPr>
          <w:rFonts w:ascii="Verdana" w:hAnsi="Verdana"/>
          <w:lang w:val="fr-FR"/>
        </w:rPr>
      </w:pPr>
    </w:p>
    <w:p w14:paraId="2168AD16" w14:textId="77777777" w:rsidR="00EF3E1F" w:rsidRPr="00EF214C" w:rsidRDefault="00EF3E1F" w:rsidP="00EF3E1F">
      <w:pPr>
        <w:rPr>
          <w:rFonts w:ascii="Verdana" w:hAnsi="Verdana"/>
          <w:lang w:val="fr-FR"/>
        </w:rPr>
      </w:pPr>
    </w:p>
    <w:p w14:paraId="47C4ED99" w14:textId="77777777" w:rsidR="00EF3E1F" w:rsidRPr="00EF214C" w:rsidRDefault="00EF3E1F" w:rsidP="00EF3E1F">
      <w:pPr>
        <w:rPr>
          <w:rFonts w:ascii="Verdana" w:hAnsi="Verdana"/>
          <w:lang w:val="fr-FR"/>
        </w:rPr>
      </w:pPr>
    </w:p>
    <w:p w14:paraId="68DBE0CB" w14:textId="77777777" w:rsidR="00EF3E1F" w:rsidRPr="00EF214C" w:rsidRDefault="00EF3E1F" w:rsidP="00EF3E1F">
      <w:pPr>
        <w:rPr>
          <w:lang w:val="fr-FR"/>
        </w:rPr>
      </w:pPr>
    </w:p>
    <w:p w14:paraId="564BC042" w14:textId="77777777" w:rsidR="00EF3E1F" w:rsidRPr="00EF214C" w:rsidRDefault="00EF3E1F" w:rsidP="00EF3E1F">
      <w:pPr>
        <w:rPr>
          <w:lang w:val="fr-FR"/>
        </w:rPr>
      </w:pPr>
    </w:p>
    <w:p w14:paraId="1779FDFD" w14:textId="1D0D556C" w:rsidR="00B205F9" w:rsidRDefault="007B4798" w:rsidP="007B4798">
      <w:pPr>
        <w:ind w:left="6480" w:firstLine="720"/>
      </w:pPr>
      <w:bookmarkStart w:id="0" w:name="_Hlk9800095"/>
      <w:r>
        <w:rPr>
          <w:noProof/>
        </w:rPr>
        <w:lastRenderedPageBreak/>
        <w:drawing>
          <wp:inline distT="0" distB="0" distL="0" distR="0" wp14:anchorId="2392BFD1" wp14:editId="4FD57583">
            <wp:extent cx="762000" cy="7620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958" t="30571" r="65873" b="47795"/>
                    <a:stretch/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022D05CF" w14:textId="759062DA" w:rsidR="00336535" w:rsidRDefault="00336535" w:rsidP="0033653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Verdana" w:hAnsi="Verdana"/>
          <w:b/>
          <w:sz w:val="28"/>
          <w:szCs w:val="28"/>
        </w:rPr>
      </w:pPr>
    </w:p>
    <w:p w14:paraId="14448016" w14:textId="3F2D3344" w:rsidR="00336535" w:rsidRPr="00EF214C" w:rsidRDefault="00336535" w:rsidP="0033653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Verdana" w:hAnsi="Verdana"/>
          <w:b/>
          <w:sz w:val="28"/>
          <w:szCs w:val="28"/>
          <w:lang w:val="fr-FR"/>
        </w:rPr>
      </w:pPr>
      <w:r w:rsidRPr="00EF214C">
        <w:rPr>
          <w:rFonts w:ascii="Verdana" w:hAnsi="Verdana"/>
          <w:b/>
          <w:sz w:val="28"/>
          <w:szCs w:val="28"/>
          <w:lang w:val="fr-FR"/>
        </w:rPr>
        <w:t xml:space="preserve">FORMULAIRE D’INSCRIPTION </w:t>
      </w:r>
    </w:p>
    <w:p w14:paraId="44148B19" w14:textId="77777777" w:rsidR="00336535" w:rsidRPr="00EF214C" w:rsidRDefault="00336535" w:rsidP="0033653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Verdana" w:hAnsi="Verdana"/>
          <w:b/>
          <w:sz w:val="28"/>
          <w:szCs w:val="28"/>
          <w:lang w:val="fr-FR"/>
        </w:rPr>
      </w:pPr>
    </w:p>
    <w:p w14:paraId="22F29414" w14:textId="77777777" w:rsidR="00336535" w:rsidRPr="00EF214C" w:rsidRDefault="00336535" w:rsidP="00336535">
      <w:pPr>
        <w:rPr>
          <w:lang w:val="fr-FR"/>
        </w:rPr>
      </w:pPr>
      <w:r w:rsidRPr="00EF214C">
        <w:rPr>
          <w:lang w:val="fr-FR"/>
        </w:rPr>
        <w:tab/>
      </w:r>
      <w:r w:rsidRPr="00EF214C">
        <w:rPr>
          <w:lang w:val="fr-FR"/>
        </w:rPr>
        <w:tab/>
      </w:r>
      <w:r w:rsidRPr="00EF214C">
        <w:rPr>
          <w:lang w:val="fr-FR"/>
        </w:rPr>
        <w:tab/>
      </w:r>
      <w:r w:rsidRPr="00EF214C">
        <w:rPr>
          <w:lang w:val="fr-FR"/>
        </w:rPr>
        <w:tab/>
      </w:r>
      <w:r w:rsidRPr="00EF214C">
        <w:rPr>
          <w:lang w:val="fr-FR"/>
        </w:rPr>
        <w:tab/>
      </w:r>
      <w:r w:rsidRPr="00EF214C">
        <w:rPr>
          <w:lang w:val="fr-FR"/>
        </w:rPr>
        <w:tab/>
      </w:r>
      <w:r w:rsidRPr="00EF214C">
        <w:rPr>
          <w:lang w:val="fr-FR"/>
        </w:rPr>
        <w:tab/>
      </w:r>
    </w:p>
    <w:p w14:paraId="39F47253" w14:textId="7E21C4D6" w:rsidR="00336535" w:rsidRPr="00EF214C" w:rsidRDefault="00336535" w:rsidP="00336535">
      <w:pPr>
        <w:rPr>
          <w:rFonts w:ascii="Verdana" w:hAnsi="Verdana"/>
          <w:lang w:val="fr-FR"/>
        </w:rPr>
      </w:pPr>
      <w:r w:rsidRPr="00EF214C">
        <w:rPr>
          <w:rFonts w:ascii="Verdana" w:hAnsi="Verdana"/>
          <w:lang w:val="fr-FR"/>
        </w:rPr>
        <w:t>Nom :…………………………………………………………………………………………………………..…………</w:t>
      </w:r>
    </w:p>
    <w:p w14:paraId="71D29D23" w14:textId="7BA1B7D6" w:rsidR="00336535" w:rsidRPr="00EF214C" w:rsidRDefault="00336535" w:rsidP="00336535">
      <w:pPr>
        <w:rPr>
          <w:rFonts w:ascii="Verdana" w:hAnsi="Verdana"/>
          <w:lang w:val="fr-FR"/>
        </w:rPr>
      </w:pPr>
      <w:r w:rsidRPr="00EF214C">
        <w:rPr>
          <w:rFonts w:ascii="Verdana" w:hAnsi="Verdana"/>
          <w:lang w:val="fr-FR"/>
        </w:rPr>
        <w:t>Prénom : ……………………………………………………………………………………………..………………..</w:t>
      </w:r>
    </w:p>
    <w:p w14:paraId="37E33064" w14:textId="1A708DF5" w:rsidR="00336535" w:rsidRPr="00EF214C" w:rsidRDefault="00336535" w:rsidP="00336535">
      <w:pPr>
        <w:rPr>
          <w:rFonts w:ascii="Verdana" w:hAnsi="Verdana"/>
          <w:lang w:val="fr-FR"/>
        </w:rPr>
      </w:pPr>
      <w:r w:rsidRPr="00EF214C">
        <w:rPr>
          <w:rFonts w:ascii="Verdana" w:hAnsi="Verdana"/>
          <w:lang w:val="fr-FR"/>
        </w:rPr>
        <w:t>Né(e) le : ………………………………………………………………………………………….…………………..</w:t>
      </w:r>
    </w:p>
    <w:p w14:paraId="21C43CBA" w14:textId="3866F071" w:rsidR="00336535" w:rsidRPr="00EF214C" w:rsidRDefault="00336535" w:rsidP="00336535">
      <w:pPr>
        <w:rPr>
          <w:rFonts w:ascii="Verdana" w:hAnsi="Verdana"/>
          <w:lang w:val="fr-FR"/>
        </w:rPr>
      </w:pPr>
      <w:r w:rsidRPr="00EF214C">
        <w:rPr>
          <w:rFonts w:ascii="Verdana" w:hAnsi="Verdana"/>
          <w:lang w:val="fr-FR"/>
        </w:rPr>
        <w:t>Adresse : …………………………………………………………………………………………………….………..</w:t>
      </w:r>
    </w:p>
    <w:p w14:paraId="005A8198" w14:textId="7986890E" w:rsidR="00336535" w:rsidRPr="00EF214C" w:rsidRDefault="00336535" w:rsidP="00336535">
      <w:pPr>
        <w:rPr>
          <w:rFonts w:ascii="Verdana" w:hAnsi="Verdana"/>
          <w:lang w:val="fr-FR"/>
        </w:rPr>
      </w:pPr>
      <w:r w:rsidRPr="00EF214C">
        <w:rPr>
          <w:rFonts w:ascii="Verdana" w:hAnsi="Verdana"/>
          <w:lang w:val="fr-FR"/>
        </w:rPr>
        <w:t>Code Postal …………………………………………………………………………………..……………………..</w:t>
      </w:r>
    </w:p>
    <w:p w14:paraId="2B2A456A" w14:textId="5C839C74" w:rsidR="00336535" w:rsidRPr="00EF214C" w:rsidRDefault="00336535" w:rsidP="00336535">
      <w:pPr>
        <w:rPr>
          <w:rFonts w:ascii="Verdana" w:hAnsi="Verdana"/>
          <w:lang w:val="fr-FR"/>
        </w:rPr>
      </w:pPr>
      <w:r w:rsidRPr="00EF214C">
        <w:rPr>
          <w:rFonts w:ascii="Verdana" w:hAnsi="Verdana"/>
          <w:lang w:val="fr-FR"/>
        </w:rPr>
        <w:t>Tél Privé : ………………….……………………GSM …………………………………………………………..</w:t>
      </w:r>
    </w:p>
    <w:p w14:paraId="0FB5B8E5" w14:textId="77777777" w:rsidR="00336535" w:rsidRPr="00EF214C" w:rsidRDefault="00336535" w:rsidP="00336535">
      <w:pPr>
        <w:rPr>
          <w:rFonts w:ascii="Verdana" w:hAnsi="Verdana"/>
          <w:lang w:val="fr-FR"/>
        </w:rPr>
      </w:pPr>
      <w:r w:rsidRPr="00EF214C">
        <w:rPr>
          <w:rFonts w:ascii="Verdana" w:hAnsi="Verdana"/>
          <w:lang w:val="fr-FR"/>
        </w:rPr>
        <w:t>E-mail : …………………………………………………………………………………………………………………..</w:t>
      </w:r>
    </w:p>
    <w:p w14:paraId="3FA577C5" w14:textId="6561EFA0" w:rsidR="00336535" w:rsidRPr="00EF214C" w:rsidRDefault="00336535" w:rsidP="00336535">
      <w:pPr>
        <w:rPr>
          <w:rFonts w:ascii="Verdana" w:hAnsi="Verdana"/>
          <w:lang w:val="fr-FR"/>
        </w:rPr>
      </w:pPr>
      <w:r w:rsidRPr="00EF214C">
        <w:rPr>
          <w:rFonts w:ascii="Verdana" w:hAnsi="Verdana"/>
          <w:lang w:val="fr-FR"/>
        </w:rPr>
        <w:t xml:space="preserve">Membre d’été (RLTC) </w:t>
      </w:r>
      <w:r w:rsidRPr="00EF214C">
        <w:rPr>
          <w:rFonts w:ascii="Verdana" w:hAnsi="Verdana"/>
          <w:lang w:val="fr-FR"/>
        </w:rPr>
        <w:tab/>
      </w:r>
      <w:r w:rsidRPr="00EF214C">
        <w:rPr>
          <w:rFonts w:ascii="Verdana" w:hAnsi="Verdana"/>
          <w:lang w:val="fr-FR"/>
        </w:rPr>
        <w:tab/>
        <w:t xml:space="preserve">oui  </w:t>
      </w:r>
      <w:r w:rsidRPr="00EF214C">
        <w:rPr>
          <w:rFonts w:ascii="Verdana" w:hAnsi="Verdana"/>
          <w:sz w:val="28"/>
          <w:szCs w:val="28"/>
          <w:lang w:val="fr-FR"/>
        </w:rPr>
        <w:t xml:space="preserve">0 </w:t>
      </w:r>
      <w:r w:rsidR="00BE290B" w:rsidRPr="00EF214C">
        <w:rPr>
          <w:rFonts w:ascii="Verdana" w:hAnsi="Verdana"/>
          <w:sz w:val="28"/>
          <w:szCs w:val="28"/>
          <w:lang w:val="fr-FR"/>
        </w:rPr>
        <w:tab/>
      </w:r>
      <w:r w:rsidR="00BE290B" w:rsidRPr="00EF214C">
        <w:rPr>
          <w:rFonts w:ascii="Verdana" w:hAnsi="Verdana"/>
          <w:lang w:val="fr-FR"/>
        </w:rPr>
        <w:t>non</w:t>
      </w:r>
      <w:r w:rsidR="00BE290B" w:rsidRPr="00EF214C">
        <w:rPr>
          <w:rFonts w:ascii="Verdana" w:hAnsi="Verdana"/>
          <w:sz w:val="28"/>
          <w:szCs w:val="28"/>
          <w:lang w:val="fr-FR"/>
        </w:rPr>
        <w:t xml:space="preserve"> 0</w:t>
      </w:r>
    </w:p>
    <w:p w14:paraId="49F0A9FD" w14:textId="77777777" w:rsidR="00336535" w:rsidRPr="00EF214C" w:rsidRDefault="00336535" w:rsidP="00336535">
      <w:pPr>
        <w:rPr>
          <w:lang w:val="fr-FR"/>
        </w:rPr>
      </w:pPr>
    </w:p>
    <w:tbl>
      <w:tblPr>
        <w:tblW w:w="7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180"/>
        <w:gridCol w:w="1180"/>
        <w:gridCol w:w="2560"/>
      </w:tblGrid>
      <w:tr w:rsidR="00336535" w:rsidRPr="00B50880" w14:paraId="3045A3D4" w14:textId="77777777" w:rsidTr="003D1580">
        <w:trPr>
          <w:trHeight w:val="39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63E8E" w14:textId="1FFB09C1" w:rsidR="00336535" w:rsidRPr="00B50880" w:rsidRDefault="003D1580" w:rsidP="003D1580">
            <w:pPr>
              <w:spacing w:after="0" w:line="240" w:lineRule="auto"/>
              <w:rPr>
                <w:rFonts w:ascii="Verdana" w:eastAsia="Times New Roman" w:hAnsi="Verdana" w:cs="Calibri"/>
                <w:color w:val="203764"/>
                <w:sz w:val="32"/>
                <w:szCs w:val="32"/>
                <w:lang w:val="nl-BE" w:eastAsia="nl-BE"/>
              </w:rPr>
            </w:pPr>
            <w:proofErr w:type="spellStart"/>
            <w:r>
              <w:rPr>
                <w:rFonts w:ascii="Verdana" w:eastAsia="Times New Roman" w:hAnsi="Verdana" w:cs="Calibri"/>
                <w:color w:val="203764"/>
                <w:sz w:val="32"/>
                <w:szCs w:val="32"/>
                <w:lang w:val="nl-BE" w:eastAsia="nl-BE"/>
              </w:rPr>
              <w:t>Co</w:t>
            </w:r>
            <w:r w:rsidR="002D41DE">
              <w:rPr>
                <w:rFonts w:ascii="Verdana" w:eastAsia="Times New Roman" w:hAnsi="Verdana" w:cs="Calibri"/>
                <w:color w:val="203764"/>
                <w:sz w:val="32"/>
                <w:szCs w:val="32"/>
                <w:lang w:val="nl-BE" w:eastAsia="nl-BE"/>
              </w:rPr>
              <w:t>ntribution</w:t>
            </w:r>
            <w:proofErr w:type="spellEnd"/>
            <w:r w:rsidR="00D34C53">
              <w:rPr>
                <w:rFonts w:ascii="Verdana" w:eastAsia="Times New Roman" w:hAnsi="Verdana" w:cs="Calibri"/>
                <w:color w:val="203764"/>
                <w:sz w:val="32"/>
                <w:szCs w:val="32"/>
                <w:lang w:val="nl-BE" w:eastAsia="nl-BE"/>
              </w:rPr>
              <w:t xml:space="preserve"> </w:t>
            </w:r>
            <w:r w:rsidR="002D41DE">
              <w:rPr>
                <w:rFonts w:ascii="Verdana" w:eastAsia="Times New Roman" w:hAnsi="Verdana" w:cs="Calibri"/>
                <w:color w:val="203764"/>
                <w:sz w:val="32"/>
                <w:szCs w:val="32"/>
                <w:lang w:val="nl-BE" w:eastAsia="nl-BE"/>
              </w:rPr>
              <w:t xml:space="preserve"> </w:t>
            </w:r>
            <w:proofErr w:type="spellStart"/>
            <w:r w:rsidR="002D41DE">
              <w:rPr>
                <w:rFonts w:ascii="Verdana" w:eastAsia="Times New Roman" w:hAnsi="Verdana" w:cs="Calibri"/>
                <w:color w:val="203764"/>
                <w:sz w:val="32"/>
                <w:szCs w:val="32"/>
                <w:lang w:val="nl-BE" w:eastAsia="nl-BE"/>
              </w:rPr>
              <w:t>membre</w:t>
            </w:r>
            <w:proofErr w:type="spellEnd"/>
            <w:r>
              <w:rPr>
                <w:rFonts w:ascii="Verdana" w:eastAsia="Times New Roman" w:hAnsi="Verdana" w:cs="Calibri"/>
                <w:color w:val="203764"/>
                <w:sz w:val="32"/>
                <w:szCs w:val="32"/>
                <w:lang w:val="nl-BE" w:eastAsia="nl-BE"/>
              </w:rPr>
              <w:t>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A99C9" w14:textId="77777777" w:rsidR="00336535" w:rsidRPr="00B50880" w:rsidRDefault="00336535" w:rsidP="003D1580">
            <w:pPr>
              <w:spacing w:after="0" w:line="240" w:lineRule="auto"/>
              <w:rPr>
                <w:rFonts w:ascii="Verdana" w:eastAsia="Times New Roman" w:hAnsi="Verdana" w:cs="Calibri"/>
                <w:color w:val="203764"/>
                <w:sz w:val="32"/>
                <w:szCs w:val="32"/>
                <w:lang w:val="nl-BE" w:eastAsia="nl-B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AA9CF" w14:textId="77777777" w:rsidR="00336535" w:rsidRPr="00B50880" w:rsidRDefault="00336535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1325A" w14:textId="77777777" w:rsidR="00336535" w:rsidRPr="00B50880" w:rsidRDefault="00336535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</w:tr>
      <w:tr w:rsidR="00336535" w:rsidRPr="00B50880" w14:paraId="5C2A424B" w14:textId="77777777" w:rsidTr="003D1580">
        <w:trPr>
          <w:trHeight w:val="1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ABCAD" w14:textId="77777777" w:rsidR="00336535" w:rsidRPr="00B50880" w:rsidRDefault="00336535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52FB0" w14:textId="77777777" w:rsidR="00336535" w:rsidRPr="00B50880" w:rsidRDefault="00336535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329B5" w14:textId="77777777" w:rsidR="00336535" w:rsidRPr="00B50880" w:rsidRDefault="00336535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3FC7D" w14:textId="77777777" w:rsidR="00336535" w:rsidRPr="00B50880" w:rsidRDefault="00336535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</w:tr>
      <w:tr w:rsidR="00336535" w:rsidRPr="003022AB" w14:paraId="3270FEFF" w14:textId="77777777" w:rsidTr="003D1580">
        <w:trPr>
          <w:trHeight w:val="5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E0CE3" w14:textId="77777777" w:rsidR="00336535" w:rsidRPr="00B50880" w:rsidRDefault="00336535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8151E8" w14:textId="77777777" w:rsidR="00336535" w:rsidRPr="00B50880" w:rsidRDefault="00336535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B50880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300B46" w14:textId="77777777" w:rsidR="00336535" w:rsidRPr="00B50880" w:rsidRDefault="00336535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B50880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2D35AE" w14:textId="3BC57271" w:rsidR="00336535" w:rsidRPr="005E0574" w:rsidRDefault="003D1580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nl-BE"/>
              </w:rPr>
            </w:pPr>
            <w:r w:rsidRPr="005E0574"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nl-BE"/>
              </w:rPr>
              <w:t>Si aussi membre d’été</w:t>
            </w:r>
            <w:r w:rsidR="00336535" w:rsidRPr="005E0574"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nl-BE"/>
              </w:rPr>
              <w:t xml:space="preserve"> RLTC</w:t>
            </w:r>
          </w:p>
        </w:tc>
      </w:tr>
      <w:tr w:rsidR="00336535" w:rsidRPr="00B50880" w14:paraId="2CEF01CC" w14:textId="77777777" w:rsidTr="003D1580">
        <w:trPr>
          <w:trHeight w:val="28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4B9D" w14:textId="30ECC1AF" w:rsidR="00336535" w:rsidRPr="00B50880" w:rsidRDefault="00336535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 w:rsidRPr="00B50880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Norm</w:t>
            </w:r>
            <w:r w:rsidR="003D1580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a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88ABF" w14:textId="77777777" w:rsidR="00336535" w:rsidRPr="00B50880" w:rsidRDefault="00336535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B50880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70 €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F8A84" w14:textId="77777777" w:rsidR="00336535" w:rsidRPr="00B50880" w:rsidRDefault="00336535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1CE96" w14:textId="77777777" w:rsidR="00336535" w:rsidRPr="00B50880" w:rsidRDefault="00336535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B50880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55 €</w:t>
            </w:r>
          </w:p>
        </w:tc>
      </w:tr>
      <w:tr w:rsidR="00336535" w:rsidRPr="00B50880" w14:paraId="74872D75" w14:textId="77777777" w:rsidTr="003D1580">
        <w:trPr>
          <w:trHeight w:val="285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24B684" w14:textId="4D547C1F" w:rsidR="00336535" w:rsidRPr="00B50880" w:rsidRDefault="00336535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B50880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Junior (</w:t>
            </w:r>
            <w:proofErr w:type="spellStart"/>
            <w:r w:rsidR="003D1580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jusqu</w:t>
            </w:r>
            <w:r w:rsidR="00BE290B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’à</w:t>
            </w:r>
            <w:proofErr w:type="spellEnd"/>
            <w:r w:rsidR="003D1580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</w:t>
            </w:r>
            <w:r w:rsidRPr="00B50880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15 </w:t>
            </w:r>
            <w:proofErr w:type="spellStart"/>
            <w:r w:rsidR="00BE290B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ans</w:t>
            </w:r>
            <w:proofErr w:type="spellEnd"/>
            <w:r w:rsidRPr="00B50880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7AC3C3" w14:textId="77777777" w:rsidR="00336535" w:rsidRPr="00B50880" w:rsidRDefault="00336535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B50880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5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B4F990" w14:textId="77777777" w:rsidR="00336535" w:rsidRPr="00B50880" w:rsidRDefault="00336535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B50880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D6EE76" w14:textId="77777777" w:rsidR="00336535" w:rsidRPr="00B50880" w:rsidRDefault="00336535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B50880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40 €</w:t>
            </w:r>
          </w:p>
        </w:tc>
      </w:tr>
    </w:tbl>
    <w:p w14:paraId="00E7E6CE" w14:textId="77777777" w:rsidR="00336535" w:rsidRDefault="00336535" w:rsidP="00336535"/>
    <w:p w14:paraId="5B8E25B5" w14:textId="77777777" w:rsidR="00336535" w:rsidRDefault="00336535" w:rsidP="00336535">
      <w:pPr>
        <w:spacing w:after="0"/>
      </w:pPr>
    </w:p>
    <w:p w14:paraId="7749656C" w14:textId="77777777" w:rsidR="00336535" w:rsidRDefault="00336535" w:rsidP="00336535">
      <w:pPr>
        <w:spacing w:after="0"/>
      </w:pPr>
    </w:p>
    <w:p w14:paraId="55C4CF47" w14:textId="0190CA21" w:rsidR="00336535" w:rsidRDefault="00813C8F" w:rsidP="00336535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Vous </w:t>
      </w:r>
      <w:proofErr w:type="spellStart"/>
      <w:r>
        <w:rPr>
          <w:rFonts w:ascii="Verdana" w:hAnsi="Verdana"/>
        </w:rPr>
        <w:t>pouvez</w:t>
      </w:r>
      <w:proofErr w:type="spellEnd"/>
      <w:r>
        <w:rPr>
          <w:rFonts w:ascii="Verdana" w:hAnsi="Verdana"/>
        </w:rPr>
        <w:t xml:space="preserve"> </w:t>
      </w:r>
    </w:p>
    <w:p w14:paraId="7A50B81F" w14:textId="71AFEE38" w:rsidR="00336535" w:rsidRPr="00EF214C" w:rsidRDefault="00813C8F" w:rsidP="00336535">
      <w:pPr>
        <w:pStyle w:val="Lijstalinea"/>
        <w:numPr>
          <w:ilvl w:val="0"/>
          <w:numId w:val="1"/>
        </w:numPr>
        <w:spacing w:after="0"/>
        <w:rPr>
          <w:rFonts w:ascii="Verdana" w:hAnsi="Verdana"/>
          <w:lang w:val="fr-FR"/>
        </w:rPr>
      </w:pPr>
      <w:r w:rsidRPr="00EF214C">
        <w:rPr>
          <w:rFonts w:ascii="Verdana" w:hAnsi="Verdana"/>
          <w:lang w:val="fr-FR"/>
        </w:rPr>
        <w:t>renvoyer le formulaire au</w:t>
      </w:r>
      <w:r w:rsidR="00336535" w:rsidRPr="00EF214C">
        <w:rPr>
          <w:rFonts w:ascii="Verdana" w:hAnsi="Verdana"/>
          <w:lang w:val="fr-FR"/>
        </w:rPr>
        <w:t xml:space="preserve"> </w:t>
      </w:r>
      <w:hyperlink r:id="rId10" w:history="1">
        <w:r w:rsidR="00336535" w:rsidRPr="00EF214C">
          <w:rPr>
            <w:rStyle w:val="Hyperlink"/>
            <w:rFonts w:ascii="Verdana" w:hAnsi="Verdana"/>
            <w:lang w:val="fr-FR"/>
          </w:rPr>
          <w:t>tennishall.balcaen@gmail.com</w:t>
        </w:r>
      </w:hyperlink>
    </w:p>
    <w:p w14:paraId="05B47B98" w14:textId="0CF24ED8" w:rsidR="00336535" w:rsidRPr="00EF214C" w:rsidRDefault="00813C8F" w:rsidP="00336535">
      <w:pPr>
        <w:pStyle w:val="Lijstalinea"/>
        <w:numPr>
          <w:ilvl w:val="0"/>
          <w:numId w:val="1"/>
        </w:numPr>
        <w:spacing w:after="0"/>
        <w:rPr>
          <w:rFonts w:ascii="Verdana" w:hAnsi="Verdana"/>
          <w:lang w:val="fr-FR"/>
        </w:rPr>
      </w:pPr>
      <w:r w:rsidRPr="00EF214C">
        <w:rPr>
          <w:rFonts w:ascii="Verdana" w:hAnsi="Verdana"/>
          <w:lang w:val="fr-FR"/>
        </w:rPr>
        <w:t xml:space="preserve">déposer le formulaire </w:t>
      </w:r>
      <w:r w:rsidR="00A12FF8">
        <w:rPr>
          <w:rFonts w:ascii="Verdana" w:hAnsi="Verdana"/>
          <w:lang w:val="fr-FR"/>
        </w:rPr>
        <w:t>au secrétariat</w:t>
      </w:r>
    </w:p>
    <w:p w14:paraId="77F63348" w14:textId="6E4DE2D2" w:rsidR="00336535" w:rsidRPr="00EF214C" w:rsidRDefault="00813C8F" w:rsidP="00336535">
      <w:pPr>
        <w:pStyle w:val="Lijstalinea"/>
        <w:numPr>
          <w:ilvl w:val="0"/>
          <w:numId w:val="1"/>
        </w:numPr>
        <w:spacing w:after="0"/>
        <w:rPr>
          <w:rFonts w:ascii="Verdana" w:hAnsi="Verdana"/>
          <w:lang w:val="fr-FR"/>
        </w:rPr>
      </w:pPr>
      <w:r w:rsidRPr="00EF214C">
        <w:rPr>
          <w:rFonts w:ascii="Verdana" w:hAnsi="Verdana"/>
          <w:lang w:val="fr-FR"/>
        </w:rPr>
        <w:t xml:space="preserve">envoyer à </w:t>
      </w:r>
      <w:proofErr w:type="spellStart"/>
      <w:r w:rsidR="00336535" w:rsidRPr="00EF214C">
        <w:rPr>
          <w:rFonts w:ascii="Verdana" w:hAnsi="Verdana"/>
          <w:lang w:val="fr-FR"/>
        </w:rPr>
        <w:t>Tennishall</w:t>
      </w:r>
      <w:proofErr w:type="spellEnd"/>
      <w:r w:rsidR="00336535" w:rsidRPr="00EF214C">
        <w:rPr>
          <w:rFonts w:ascii="Verdana" w:hAnsi="Verdana"/>
          <w:lang w:val="fr-FR"/>
        </w:rPr>
        <w:t xml:space="preserve"> Balcaen, </w:t>
      </w:r>
      <w:r w:rsidRPr="00EF214C">
        <w:rPr>
          <w:rFonts w:ascii="Verdana" w:hAnsi="Verdana"/>
          <w:lang w:val="fr-FR"/>
        </w:rPr>
        <w:t xml:space="preserve">Drève du Tennis </w:t>
      </w:r>
      <w:r w:rsidR="00336535" w:rsidRPr="00EF214C">
        <w:rPr>
          <w:rFonts w:ascii="Verdana" w:hAnsi="Verdana"/>
          <w:lang w:val="fr-FR"/>
        </w:rPr>
        <w:t xml:space="preserve">25, 1780 Wemmel . </w:t>
      </w:r>
    </w:p>
    <w:p w14:paraId="3B1A52C8" w14:textId="77777777" w:rsidR="00336535" w:rsidRPr="00EF214C" w:rsidRDefault="00336535" w:rsidP="00336535">
      <w:pPr>
        <w:spacing w:after="0"/>
        <w:rPr>
          <w:rFonts w:ascii="Verdana" w:hAnsi="Verdana"/>
          <w:lang w:val="fr-FR"/>
        </w:rPr>
      </w:pPr>
    </w:p>
    <w:p w14:paraId="7BE6A5C8" w14:textId="77777777" w:rsidR="00336535" w:rsidRPr="00EF214C" w:rsidRDefault="00336535" w:rsidP="00336535">
      <w:pPr>
        <w:spacing w:after="0"/>
        <w:rPr>
          <w:rFonts w:ascii="Verdana" w:hAnsi="Verdana"/>
          <w:lang w:val="fr-FR"/>
        </w:rPr>
      </w:pPr>
    </w:p>
    <w:p w14:paraId="759B1AF6" w14:textId="7F9BD860" w:rsidR="00336535" w:rsidRPr="00EF214C" w:rsidRDefault="00813C8F" w:rsidP="00813C8F">
      <w:pPr>
        <w:spacing w:after="0"/>
        <w:rPr>
          <w:rFonts w:ascii="Verdana" w:hAnsi="Verdana"/>
          <w:lang w:val="fr-FR"/>
        </w:rPr>
      </w:pPr>
      <w:r w:rsidRPr="00EF214C">
        <w:rPr>
          <w:rFonts w:ascii="Verdana" w:hAnsi="Verdana"/>
          <w:lang w:val="fr-FR"/>
        </w:rPr>
        <w:t xml:space="preserve">La contribution doit être </w:t>
      </w:r>
      <w:r w:rsidR="00BE290B" w:rsidRPr="00EF214C">
        <w:rPr>
          <w:rFonts w:ascii="Verdana" w:hAnsi="Verdana"/>
          <w:lang w:val="fr-FR"/>
        </w:rPr>
        <w:t>versée</w:t>
      </w:r>
      <w:r w:rsidRPr="00EF214C">
        <w:rPr>
          <w:rFonts w:ascii="Verdana" w:hAnsi="Verdana"/>
          <w:lang w:val="fr-FR"/>
        </w:rPr>
        <w:t xml:space="preserve"> sur le compte </w:t>
      </w:r>
      <w:r w:rsidRPr="009076D8">
        <w:rPr>
          <w:rFonts w:ascii="Verdana" w:hAnsi="Verdana"/>
          <w:lang w:val="fr-FR"/>
        </w:rPr>
        <w:t>KBC BE</w:t>
      </w:r>
      <w:r w:rsidR="00BD7184" w:rsidRPr="009076D8">
        <w:rPr>
          <w:rFonts w:ascii="Verdana" w:hAnsi="Verdana"/>
          <w:lang w:val="fr-FR"/>
        </w:rPr>
        <w:t>95 7360 7428 2058</w:t>
      </w:r>
      <w:r w:rsidRPr="009076D8">
        <w:rPr>
          <w:rFonts w:ascii="Verdana" w:hAnsi="Verdana"/>
          <w:lang w:val="fr-FR"/>
        </w:rPr>
        <w:t xml:space="preserve">, </w:t>
      </w:r>
      <w:r w:rsidRPr="00EF214C">
        <w:rPr>
          <w:rFonts w:ascii="Verdana" w:hAnsi="Verdana"/>
          <w:lang w:val="fr-FR"/>
        </w:rPr>
        <w:t>également avant le 31 juillet 20</w:t>
      </w:r>
      <w:r w:rsidR="00334683" w:rsidRPr="00EF214C">
        <w:rPr>
          <w:rFonts w:ascii="Verdana" w:hAnsi="Verdana"/>
          <w:lang w:val="fr-FR"/>
        </w:rPr>
        <w:t>2</w:t>
      </w:r>
      <w:r w:rsidR="003022AB">
        <w:rPr>
          <w:rFonts w:ascii="Verdana" w:hAnsi="Verdana"/>
          <w:lang w:val="fr-FR"/>
        </w:rPr>
        <w:t>6</w:t>
      </w:r>
      <w:r w:rsidRPr="00EF214C">
        <w:rPr>
          <w:rFonts w:ascii="Verdana" w:hAnsi="Verdana"/>
          <w:lang w:val="fr-FR"/>
        </w:rPr>
        <w:t xml:space="preserve">, en indiquant </w:t>
      </w:r>
      <w:r w:rsidR="00BE290B" w:rsidRPr="00EF214C">
        <w:rPr>
          <w:rFonts w:ascii="Verdana" w:hAnsi="Verdana"/>
          <w:lang w:val="fr-FR"/>
        </w:rPr>
        <w:t>votre</w:t>
      </w:r>
      <w:r w:rsidRPr="00EF214C">
        <w:rPr>
          <w:rFonts w:ascii="Verdana" w:hAnsi="Verdana"/>
          <w:lang w:val="fr-FR"/>
        </w:rPr>
        <w:t xml:space="preserve"> nom complet.</w:t>
      </w:r>
    </w:p>
    <w:p w14:paraId="5A6650EB" w14:textId="77777777" w:rsidR="00336535" w:rsidRPr="00EF214C" w:rsidRDefault="00336535" w:rsidP="00336535">
      <w:pPr>
        <w:rPr>
          <w:lang w:val="fr-FR"/>
        </w:rPr>
      </w:pPr>
    </w:p>
    <w:p w14:paraId="4753F656" w14:textId="7B1E2C20" w:rsidR="00336535" w:rsidRPr="00EF214C" w:rsidRDefault="00336535">
      <w:pPr>
        <w:rPr>
          <w:lang w:val="fr-FR"/>
        </w:rPr>
      </w:pPr>
    </w:p>
    <w:p w14:paraId="517CCCE0" w14:textId="40F89119" w:rsidR="00FA7B03" w:rsidRDefault="007B4798" w:rsidP="007B4798">
      <w:pPr>
        <w:ind w:left="6480" w:firstLine="720"/>
      </w:pPr>
      <w:r>
        <w:rPr>
          <w:noProof/>
        </w:rPr>
        <w:lastRenderedPageBreak/>
        <w:drawing>
          <wp:inline distT="0" distB="0" distL="0" distR="0" wp14:anchorId="1AE3355D" wp14:editId="1982FCFD">
            <wp:extent cx="762000" cy="7620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958" t="30571" r="65873" b="47795"/>
                    <a:stretch/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CDD74" w14:textId="77777777" w:rsidR="00FA7B03" w:rsidRDefault="00FA7B03" w:rsidP="00FA7B0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Verdana" w:hAnsi="Verdana"/>
          <w:b/>
          <w:sz w:val="28"/>
          <w:szCs w:val="28"/>
        </w:rPr>
      </w:pPr>
    </w:p>
    <w:p w14:paraId="2FFBFFB3" w14:textId="513C2AE8" w:rsidR="00FA7B03" w:rsidRDefault="00FA7B03" w:rsidP="00FA7B0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Verdana" w:hAnsi="Verdana"/>
          <w:b/>
          <w:sz w:val="28"/>
          <w:szCs w:val="28"/>
        </w:rPr>
      </w:pPr>
      <w:r w:rsidRPr="00F87FE9">
        <w:rPr>
          <w:rFonts w:ascii="Verdana" w:hAnsi="Verdana"/>
          <w:b/>
          <w:sz w:val="28"/>
          <w:szCs w:val="28"/>
        </w:rPr>
        <w:t>TAR</w:t>
      </w:r>
      <w:r w:rsidR="00D863AC">
        <w:rPr>
          <w:rFonts w:ascii="Verdana" w:hAnsi="Verdana"/>
          <w:b/>
          <w:sz w:val="28"/>
          <w:szCs w:val="28"/>
        </w:rPr>
        <w:t>IFS LOCATION</w:t>
      </w:r>
      <w:r w:rsidRPr="00F87FE9">
        <w:rPr>
          <w:rFonts w:ascii="Verdana" w:hAnsi="Verdana"/>
          <w:b/>
          <w:sz w:val="28"/>
          <w:szCs w:val="28"/>
        </w:rPr>
        <w:t xml:space="preserve"> </w:t>
      </w:r>
    </w:p>
    <w:p w14:paraId="111A3539" w14:textId="77777777" w:rsidR="00FA7B03" w:rsidRPr="00F87FE9" w:rsidRDefault="00FA7B03" w:rsidP="00FA7B0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Verdana" w:hAnsi="Verdana"/>
          <w:b/>
          <w:sz w:val="28"/>
          <w:szCs w:val="28"/>
        </w:rPr>
      </w:pPr>
    </w:p>
    <w:p w14:paraId="5C29F953" w14:textId="77777777" w:rsidR="00451B14" w:rsidRDefault="00451B14" w:rsidP="00FA7B03"/>
    <w:tbl>
      <w:tblPr>
        <w:tblW w:w="80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0"/>
        <w:gridCol w:w="297"/>
        <w:gridCol w:w="1364"/>
        <w:gridCol w:w="1879"/>
        <w:gridCol w:w="2020"/>
      </w:tblGrid>
      <w:tr w:rsidR="00FA7B03" w:rsidRPr="001743BD" w14:paraId="1AD1DEA4" w14:textId="77777777" w:rsidTr="003D1580">
        <w:trPr>
          <w:trHeight w:val="105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50448" w14:textId="77777777" w:rsidR="00FA7B03" w:rsidRPr="001743BD" w:rsidRDefault="00FA7B03" w:rsidP="003D15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23571" w14:textId="77777777" w:rsidR="00FA7B03" w:rsidRPr="001743BD" w:rsidRDefault="00FA7B03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9107B" w14:textId="77777777" w:rsidR="00FA7B03" w:rsidRPr="001743BD" w:rsidRDefault="00FA7B03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A361E" w14:textId="77777777" w:rsidR="00FA7B03" w:rsidRPr="001743BD" w:rsidRDefault="00FA7B03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B0B6C" w14:textId="77777777" w:rsidR="00FA7B03" w:rsidRPr="001743BD" w:rsidRDefault="00FA7B03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</w:tr>
      <w:tr w:rsidR="00FA7B03" w:rsidRPr="001743BD" w14:paraId="4688506B" w14:textId="77777777" w:rsidTr="003D1580">
        <w:trPr>
          <w:trHeight w:val="540"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6FA18" w14:textId="77777777" w:rsidR="00FA7B03" w:rsidRDefault="00FA7B03" w:rsidP="003D158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  <w:t>Tennis:</w:t>
            </w:r>
          </w:p>
          <w:p w14:paraId="23C52D42" w14:textId="77777777" w:rsidR="00FA7B03" w:rsidRDefault="00FA7B03" w:rsidP="003D158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</w:p>
          <w:p w14:paraId="5E65FBD7" w14:textId="77777777" w:rsidR="00FA7B03" w:rsidRPr="001743BD" w:rsidRDefault="00FA7B03" w:rsidP="003D158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B5E8B" w14:textId="77777777" w:rsidR="00FA7B03" w:rsidRPr="001743BD" w:rsidRDefault="00FA7B03" w:rsidP="003D158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6C280" w14:textId="77777777" w:rsidR="00FA7B03" w:rsidRPr="001743BD" w:rsidRDefault="00FA7B03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097B2" w14:textId="77777777" w:rsidR="00FA7B03" w:rsidRPr="001743BD" w:rsidRDefault="00FA7B03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</w:tr>
      <w:tr w:rsidR="00FA7B03" w:rsidRPr="001743BD" w14:paraId="4B1CA886" w14:textId="77777777" w:rsidTr="003D1580">
        <w:trPr>
          <w:trHeight w:val="285"/>
        </w:trPr>
        <w:tc>
          <w:tcPr>
            <w:tcW w:w="2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20105" w14:textId="44AC855D" w:rsidR="00FA7B03" w:rsidRPr="001743BD" w:rsidRDefault="00FA7B03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P</w:t>
            </w:r>
            <w:r w:rsidR="00D863AC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ar </w:t>
            </w:r>
            <w:proofErr w:type="spellStart"/>
            <w:r w:rsidR="00D863AC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terrain</w:t>
            </w:r>
            <w:proofErr w:type="spellEnd"/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,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E0916" w14:textId="77777777" w:rsidR="00FA7B03" w:rsidRPr="001743BD" w:rsidRDefault="00FA7B03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F7CF7" w14:textId="70771464" w:rsidR="00FA7B03" w:rsidRPr="001743BD" w:rsidRDefault="00D863AC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heures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fixes</w:t>
            </w:r>
            <w:proofErr w:type="spellEnd"/>
            <w:r w:rsidR="00FA7B03"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9DFD4" w14:textId="044AE3EA" w:rsidR="00FA7B03" w:rsidRPr="001743BD" w:rsidRDefault="00D863AC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Heures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libres</w:t>
            </w:r>
            <w:proofErr w:type="spellEnd"/>
            <w:r w:rsidR="00FA7B03"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</w:t>
            </w:r>
          </w:p>
        </w:tc>
      </w:tr>
      <w:tr w:rsidR="00FA7B03" w:rsidRPr="001743BD" w14:paraId="2A1E9475" w14:textId="77777777" w:rsidTr="003D1580">
        <w:trPr>
          <w:trHeight w:val="285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9F4B9" w14:textId="77777777" w:rsidR="00FA7B03" w:rsidRPr="001743BD" w:rsidRDefault="00FA7B03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E2117" w14:textId="77777777" w:rsidR="00FA7B03" w:rsidRPr="001743BD" w:rsidRDefault="00FA7B03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85EEC" w14:textId="77777777" w:rsidR="00FA7B03" w:rsidRPr="001743BD" w:rsidRDefault="00FA7B03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9E6F54" w14:textId="2FCAF333" w:rsidR="00FA7B03" w:rsidRPr="001743BD" w:rsidRDefault="00FA7B03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(</w:t>
            </w:r>
            <w:proofErr w:type="spellStart"/>
            <w:r w:rsidR="00D863AC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avec</w:t>
            </w:r>
            <w:proofErr w:type="spellEnd"/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</w:t>
            </w:r>
            <w:proofErr w:type="spellStart"/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contrat</w:t>
            </w:r>
            <w:proofErr w:type="spellEnd"/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)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21E36D" w14:textId="025702D9" w:rsidR="00FA7B03" w:rsidRPr="001743BD" w:rsidRDefault="00FA7B03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(</w:t>
            </w:r>
            <w:r w:rsidR="00D863AC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sans</w:t>
            </w: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</w:t>
            </w:r>
            <w:proofErr w:type="spellStart"/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contrat</w:t>
            </w:r>
            <w:proofErr w:type="spellEnd"/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)</w:t>
            </w:r>
          </w:p>
        </w:tc>
      </w:tr>
      <w:tr w:rsidR="00FA7B03" w:rsidRPr="001743BD" w14:paraId="278A3773" w14:textId="77777777" w:rsidTr="003D1580">
        <w:trPr>
          <w:trHeight w:val="28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20765" w14:textId="3F2E362E" w:rsidR="00FA7B03" w:rsidRPr="001743BD" w:rsidRDefault="00D863AC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u w:val="single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u w:val="single"/>
                <w:lang w:val="nl-BE" w:eastAsia="nl-BE"/>
              </w:rPr>
              <w:t xml:space="preserve">du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u w:val="single"/>
                <w:lang w:val="nl-BE" w:eastAsia="nl-BE"/>
              </w:rPr>
              <w:t>lundi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u w:val="single"/>
                <w:lang w:val="nl-BE" w:eastAsia="nl-BE"/>
              </w:rPr>
              <w:t xml:space="preserve"> au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u w:val="single"/>
                <w:lang w:val="nl-BE" w:eastAsia="nl-BE"/>
              </w:rPr>
              <w:t>vendredi</w:t>
            </w:r>
            <w:proofErr w:type="spellEnd"/>
            <w:r w:rsidR="00FA7B03"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u w:val="single"/>
                <w:lang w:val="nl-BE" w:eastAsia="nl-BE"/>
              </w:rPr>
              <w:t>: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2A50E" w14:textId="77777777" w:rsidR="00FA7B03" w:rsidRPr="001743BD" w:rsidRDefault="00FA7B03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u w:val="single"/>
                <w:lang w:val="nl-BE" w:eastAsia="nl-B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2CB32" w14:textId="77777777" w:rsidR="00FA7B03" w:rsidRPr="001743BD" w:rsidRDefault="00FA7B03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</w:tr>
      <w:tr w:rsidR="00FA7B03" w:rsidRPr="001743BD" w14:paraId="1649FB34" w14:textId="77777777" w:rsidTr="003D1580">
        <w:trPr>
          <w:trHeight w:val="285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DFB09" w14:textId="0467A880" w:rsidR="00FA7B03" w:rsidRPr="001743BD" w:rsidRDefault="00FA7B03" w:rsidP="003D15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147452" w14:textId="68A58419" w:rsidR="00FA7B03" w:rsidRPr="001743BD" w:rsidRDefault="00076CAE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0</w:t>
            </w:r>
            <w:r w:rsidR="00FA7B03"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9 - 12 </w:t>
            </w:r>
            <w:r w:rsidR="00D863AC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h</w:t>
            </w:r>
            <w:r w:rsidR="00FA7B03"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*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F1E92" w14:textId="01B84266" w:rsidR="00FA7B03" w:rsidRPr="001743BD" w:rsidRDefault="00FA7B03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12 €/</w:t>
            </w:r>
            <w:proofErr w:type="spellStart"/>
            <w:r w:rsidR="00D863AC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heur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48408" w14:textId="7BFF64E7" w:rsidR="00FA7B03" w:rsidRPr="001743BD" w:rsidRDefault="00FA7B03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15 €/</w:t>
            </w:r>
            <w:proofErr w:type="spellStart"/>
            <w:r w:rsidR="00D863AC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heure</w:t>
            </w:r>
            <w:proofErr w:type="spellEnd"/>
          </w:p>
        </w:tc>
      </w:tr>
      <w:tr w:rsidR="00FA7B03" w:rsidRPr="001743BD" w14:paraId="6BAD92C0" w14:textId="77777777" w:rsidTr="003D1580">
        <w:trPr>
          <w:trHeight w:val="285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6BAA1" w14:textId="17B7E7CE" w:rsidR="00FA7B03" w:rsidRPr="001743BD" w:rsidRDefault="00FA7B03" w:rsidP="003D15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289EE" w14:textId="783E6B52" w:rsidR="00FA7B03" w:rsidRPr="001743BD" w:rsidRDefault="00FA7B03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12 - 17 </w:t>
            </w:r>
            <w:r w:rsidR="00D863AC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h</w:t>
            </w: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*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24854" w14:textId="7C77AA38" w:rsidR="00FA7B03" w:rsidRPr="001743BD" w:rsidRDefault="00FA7B03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14 €/</w:t>
            </w:r>
            <w:proofErr w:type="spellStart"/>
            <w:r w:rsidR="00D863AC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heur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D8254" w14:textId="1C0C0768" w:rsidR="00FA7B03" w:rsidRPr="001743BD" w:rsidRDefault="00FA7B03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18 €/</w:t>
            </w:r>
            <w:proofErr w:type="spellStart"/>
            <w:r w:rsidR="00D863AC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heure</w:t>
            </w:r>
            <w:proofErr w:type="spellEnd"/>
          </w:p>
        </w:tc>
      </w:tr>
      <w:tr w:rsidR="00FA7B03" w:rsidRPr="001743BD" w14:paraId="56D5E5D0" w14:textId="77777777" w:rsidTr="003D1580">
        <w:trPr>
          <w:trHeight w:val="285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3BF77" w14:textId="0544913F" w:rsidR="00FA7B03" w:rsidRPr="001743BD" w:rsidRDefault="00FA7B03" w:rsidP="003D15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FDA0A0" w14:textId="72E2EEFB" w:rsidR="00A21CB7" w:rsidRDefault="00A21CB7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17</w:t>
            </w:r>
            <w:r w:rsidR="0053008A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- 21 h**</w:t>
            </w:r>
          </w:p>
          <w:p w14:paraId="1EDD5C80" w14:textId="77777777" w:rsidR="00FA7B03" w:rsidRDefault="0053008A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21</w:t>
            </w:r>
            <w:r w:rsidR="00FA7B03"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- 2</w:t>
            </w:r>
            <w:r w:rsidR="008F4A40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2</w:t>
            </w:r>
            <w:r w:rsidR="00FA7B03"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</w:t>
            </w:r>
            <w:r w:rsidR="00D863AC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h</w:t>
            </w:r>
            <w:r w:rsidR="00FA7B03"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**</w:t>
            </w:r>
          </w:p>
          <w:p w14:paraId="483531D7" w14:textId="19B326F3" w:rsidR="008F4A40" w:rsidRPr="001743BD" w:rsidRDefault="008F4A40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22 – 23 h</w:t>
            </w:r>
            <w:r w:rsidR="00883B11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**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1093D" w14:textId="3C51518D" w:rsidR="00FA7B03" w:rsidRDefault="001369FD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22</w:t>
            </w:r>
            <w:r w:rsidR="00FA7B03"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€/</w:t>
            </w:r>
            <w:proofErr w:type="spellStart"/>
            <w:r w:rsidR="00D863AC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heure</w:t>
            </w:r>
            <w:proofErr w:type="spellEnd"/>
          </w:p>
          <w:p w14:paraId="42008A4C" w14:textId="77777777" w:rsidR="00E90ADA" w:rsidRDefault="00F605B0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16 €/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heure</w:t>
            </w:r>
            <w:proofErr w:type="spellEnd"/>
          </w:p>
          <w:p w14:paraId="3BC5D774" w14:textId="684A1C84" w:rsidR="007C4E5F" w:rsidRPr="001743BD" w:rsidRDefault="007C4E5F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12 €/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heur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EBE9A" w14:textId="0D6990FE" w:rsidR="00A065A1" w:rsidRDefault="0053008A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2</w:t>
            </w:r>
            <w:r w:rsidR="00A065A1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7</w:t>
            </w:r>
            <w:r w:rsidR="00FA7B03"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€/</w:t>
            </w:r>
            <w:proofErr w:type="spellStart"/>
            <w:r w:rsidR="00D863AC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heure</w:t>
            </w:r>
            <w:proofErr w:type="spellEnd"/>
          </w:p>
          <w:p w14:paraId="5C0F169E" w14:textId="0252A2D7" w:rsidR="00A065A1" w:rsidRDefault="009F3B57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20 €/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heure</w:t>
            </w:r>
            <w:proofErr w:type="spellEnd"/>
          </w:p>
          <w:p w14:paraId="2FE74885" w14:textId="23D754C0" w:rsidR="00A065A1" w:rsidRPr="001743BD" w:rsidRDefault="009F3B57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15 €/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heure</w:t>
            </w:r>
            <w:proofErr w:type="spellEnd"/>
          </w:p>
        </w:tc>
      </w:tr>
      <w:tr w:rsidR="00FA7B03" w:rsidRPr="001743BD" w14:paraId="5EE95E95" w14:textId="77777777" w:rsidTr="003D1580">
        <w:trPr>
          <w:trHeight w:val="28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E520C" w14:textId="458B554F" w:rsidR="00FA7B03" w:rsidRPr="001743BD" w:rsidRDefault="00BE290B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u w:val="single"/>
                <w:lang w:val="nl-BE" w:eastAsia="nl-BE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u w:val="single"/>
                <w:lang w:val="nl-BE" w:eastAsia="nl-BE"/>
              </w:rPr>
              <w:t>Samedi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u w:val="single"/>
                <w:lang w:val="nl-BE" w:eastAsia="nl-BE"/>
              </w:rPr>
              <w:t xml:space="preserve">,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u w:val="single"/>
                <w:lang w:val="nl-BE" w:eastAsia="nl-BE"/>
              </w:rPr>
              <w:t>dimanche</w:t>
            </w:r>
            <w:proofErr w:type="spellEnd"/>
            <w:r w:rsidR="00FA7B03"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u w:val="single"/>
                <w:lang w:val="nl-BE" w:eastAsia="nl-BE"/>
              </w:rPr>
              <w:t>: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E8F5E" w14:textId="77777777" w:rsidR="00FA7B03" w:rsidRPr="001743BD" w:rsidRDefault="00FA7B03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u w:val="single"/>
                <w:lang w:val="nl-BE" w:eastAsia="nl-B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EF067" w14:textId="77777777" w:rsidR="00FA7B03" w:rsidRPr="001743BD" w:rsidRDefault="00FA7B03" w:rsidP="003D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</w:tr>
      <w:tr w:rsidR="00FA7B03" w:rsidRPr="001743BD" w14:paraId="2F34A46A" w14:textId="77777777" w:rsidTr="005D3174">
        <w:trPr>
          <w:trHeight w:val="173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E58B0" w14:textId="3284D556" w:rsidR="00FA7B03" w:rsidRPr="001743BD" w:rsidRDefault="00FA7B03" w:rsidP="003D15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FD3A9F" w14:textId="2CA0403D" w:rsidR="00FA7B03" w:rsidRPr="001743BD" w:rsidRDefault="00FA7B03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9 - 17 </w:t>
            </w:r>
            <w:r w:rsidR="00D863AC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h</w:t>
            </w: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*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EA1B5" w14:textId="31C46ECF" w:rsidR="00FA7B03" w:rsidRPr="001743BD" w:rsidRDefault="00FA7B03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14 €/</w:t>
            </w:r>
            <w:proofErr w:type="spellStart"/>
            <w:r w:rsidR="00D863AC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heur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E5C38" w14:textId="38AEEA98" w:rsidR="00FA7B03" w:rsidRPr="001743BD" w:rsidRDefault="00FA7B03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18 €/</w:t>
            </w:r>
            <w:proofErr w:type="spellStart"/>
            <w:r w:rsidR="00D863AC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heure</w:t>
            </w:r>
            <w:proofErr w:type="spellEnd"/>
          </w:p>
        </w:tc>
      </w:tr>
      <w:tr w:rsidR="00FA7B03" w:rsidRPr="001743BD" w14:paraId="1247F230" w14:textId="77777777" w:rsidTr="003D1580">
        <w:trPr>
          <w:trHeight w:val="285"/>
        </w:trPr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9448B5" w14:textId="2CF9079B" w:rsidR="00FA7B03" w:rsidRPr="001743BD" w:rsidRDefault="00FA7B03" w:rsidP="003D15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608A7B" w14:textId="1A15841A" w:rsidR="00EF214C" w:rsidRDefault="00EF214C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17</w:t>
            </w:r>
            <w:r w:rsidR="00870D7C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- 2</w:t>
            </w:r>
            <w:r w:rsidR="00A53D48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0</w:t>
            </w:r>
            <w:r w:rsidR="00870D7C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h**</w:t>
            </w:r>
          </w:p>
          <w:p w14:paraId="3D2DB5FB" w14:textId="77777777" w:rsidR="00FA7B03" w:rsidRDefault="00076CAE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2</w:t>
            </w:r>
            <w:r w:rsidR="0097708C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0</w:t>
            </w:r>
            <w:r w:rsidR="00FA7B03"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- 2</w:t>
            </w:r>
            <w:r w:rsidR="0097708C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2</w:t>
            </w:r>
            <w:r w:rsidR="00FA7B03"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</w:t>
            </w:r>
            <w:r w:rsidR="00D863AC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h</w:t>
            </w:r>
            <w:r w:rsidR="00FA7B03"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**</w:t>
            </w:r>
          </w:p>
          <w:p w14:paraId="00B60533" w14:textId="48858C86" w:rsidR="0097708C" w:rsidRPr="001743BD" w:rsidRDefault="0097708C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22 – 23 h**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688233" w14:textId="397890C5" w:rsidR="00FA7B03" w:rsidRDefault="007F1B05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22</w:t>
            </w:r>
            <w:r w:rsidR="00FA7B03"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€/</w:t>
            </w:r>
            <w:proofErr w:type="spellStart"/>
            <w:r w:rsidR="00D863AC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heure</w:t>
            </w:r>
            <w:proofErr w:type="spellEnd"/>
          </w:p>
          <w:p w14:paraId="10A512B4" w14:textId="20C406F3" w:rsidR="00440F05" w:rsidRDefault="007F1B05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16 €/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heure</w:t>
            </w:r>
            <w:proofErr w:type="spellEnd"/>
          </w:p>
          <w:p w14:paraId="61F226E7" w14:textId="3B4790EB" w:rsidR="00440F05" w:rsidRPr="001743BD" w:rsidRDefault="005B25C9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12 €/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heur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DF19D1" w14:textId="256BF8E8" w:rsidR="00FA7B03" w:rsidRDefault="00076CAE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2</w:t>
            </w:r>
            <w:r w:rsidR="005B25C9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7</w:t>
            </w:r>
            <w:r w:rsidR="00FA7B03"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€/</w:t>
            </w:r>
            <w:proofErr w:type="spellStart"/>
            <w:r w:rsidR="00D863AC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heure</w:t>
            </w:r>
            <w:proofErr w:type="spellEnd"/>
          </w:p>
          <w:p w14:paraId="616B032F" w14:textId="2080D940" w:rsidR="005B25C9" w:rsidRDefault="005B25C9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20 €/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heure</w:t>
            </w:r>
            <w:proofErr w:type="spellEnd"/>
          </w:p>
          <w:p w14:paraId="21CB60A9" w14:textId="19D1E6F8" w:rsidR="005B25C9" w:rsidRPr="001743BD" w:rsidRDefault="000C761F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15 €/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heure</w:t>
            </w:r>
            <w:proofErr w:type="spellEnd"/>
          </w:p>
        </w:tc>
      </w:tr>
      <w:tr w:rsidR="00FA7B03" w:rsidRPr="001743BD" w14:paraId="172A8C8D" w14:textId="77777777" w:rsidTr="003D1580">
        <w:trPr>
          <w:trHeight w:val="28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2D727" w14:textId="0BEF5BD0" w:rsidR="00FA7B03" w:rsidRPr="001743BD" w:rsidRDefault="00FA7B03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* </w:t>
            </w:r>
            <w:r w:rsidR="00837678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jeton </w:t>
            </w:r>
            <w:proofErr w:type="spellStart"/>
            <w:r w:rsidR="00837678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lumière</w:t>
            </w:r>
            <w:proofErr w:type="spellEnd"/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: </w:t>
            </w:r>
            <w:r w:rsidR="00445EB2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4</w:t>
            </w: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€/</w:t>
            </w:r>
            <w:proofErr w:type="spellStart"/>
            <w:r w:rsidR="00837678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heure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4EA74" w14:textId="77777777" w:rsidR="00FA7B03" w:rsidRPr="001743BD" w:rsidRDefault="00FA7B03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34494" w14:textId="77777777" w:rsidR="00FA7B03" w:rsidRPr="001743BD" w:rsidRDefault="00FA7B03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</w:tr>
      <w:tr w:rsidR="009F0FC8" w:rsidRPr="001743BD" w14:paraId="06DE85AB" w14:textId="77777777" w:rsidTr="003D1580">
        <w:trPr>
          <w:trHeight w:val="28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F4EB9" w14:textId="77777777" w:rsidR="003D1BBA" w:rsidRDefault="003D1BBA" w:rsidP="003D1B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** </w:t>
            </w:r>
            <w:proofErr w:type="spellStart"/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l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umière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incluse</w:t>
            </w:r>
            <w:proofErr w:type="spellEnd"/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</w:t>
            </w:r>
          </w:p>
          <w:p w14:paraId="347788EE" w14:textId="77777777" w:rsidR="009F0FC8" w:rsidRPr="001743BD" w:rsidRDefault="009F0FC8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CD991" w14:textId="77777777" w:rsidR="009F0FC8" w:rsidRPr="001743BD" w:rsidRDefault="009F0FC8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377FB" w14:textId="77777777" w:rsidR="009F0FC8" w:rsidRPr="001743BD" w:rsidRDefault="009F0FC8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</w:tr>
      <w:tr w:rsidR="00FA7B03" w:rsidRPr="003022AB" w14:paraId="42028183" w14:textId="77777777" w:rsidTr="00765399">
        <w:trPr>
          <w:trHeight w:val="28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ECC32" w14:textId="5563EECF" w:rsidR="00921A40" w:rsidRPr="00672C66" w:rsidRDefault="00921A40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nl-BE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853D" w14:textId="04DD58BB" w:rsidR="00FA7B03" w:rsidRPr="00672C66" w:rsidRDefault="00FA7B03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nl-B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03E49" w14:textId="77777777" w:rsidR="00FA7B03" w:rsidRPr="00672C66" w:rsidRDefault="00FA7B03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BE"/>
              </w:rPr>
            </w:pPr>
          </w:p>
        </w:tc>
      </w:tr>
      <w:tr w:rsidR="005B4665" w:rsidRPr="003022AB" w14:paraId="6389506B" w14:textId="77777777" w:rsidTr="003D1580">
        <w:trPr>
          <w:trHeight w:val="28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8A97C" w14:textId="77777777" w:rsidR="005B4665" w:rsidRPr="00AC1907" w:rsidRDefault="005B4665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nl-BE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A9ACA" w14:textId="77777777" w:rsidR="005B4665" w:rsidRPr="00672C66" w:rsidRDefault="005B4665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nl-B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11FAE" w14:textId="77777777" w:rsidR="005B4665" w:rsidRPr="00672C66" w:rsidRDefault="005B4665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BE"/>
              </w:rPr>
            </w:pPr>
          </w:p>
        </w:tc>
      </w:tr>
      <w:tr w:rsidR="00FA7B03" w:rsidRPr="003022AB" w14:paraId="4331FC65" w14:textId="77777777" w:rsidTr="003D1580">
        <w:trPr>
          <w:trHeight w:val="285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F5654" w14:textId="77777777" w:rsidR="00FA7B03" w:rsidRPr="00672C66" w:rsidRDefault="00FA7B03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BE"/>
              </w:rPr>
            </w:pPr>
          </w:p>
          <w:p w14:paraId="5CA89C73" w14:textId="77777777" w:rsidR="00FA7B03" w:rsidRPr="00672C66" w:rsidRDefault="00FA7B03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BE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6DFD0" w14:textId="77777777" w:rsidR="00FA7B03" w:rsidRPr="00672C66" w:rsidRDefault="00FA7B03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B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507F5" w14:textId="77777777" w:rsidR="00FA7B03" w:rsidRPr="00672C66" w:rsidRDefault="00FA7B03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BE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EE9DE" w14:textId="77777777" w:rsidR="00FA7B03" w:rsidRPr="00672C66" w:rsidRDefault="00FA7B03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B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EB567" w14:textId="77777777" w:rsidR="00FA7B03" w:rsidRPr="00672C66" w:rsidRDefault="00FA7B03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BE"/>
              </w:rPr>
            </w:pPr>
          </w:p>
        </w:tc>
      </w:tr>
      <w:tr w:rsidR="00FA7B03" w:rsidRPr="003022AB" w14:paraId="5E56CC31" w14:textId="77777777" w:rsidTr="003D1580">
        <w:trPr>
          <w:trHeight w:val="285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C8F92" w14:textId="77777777" w:rsidR="00FA7B03" w:rsidRPr="00672C66" w:rsidRDefault="00FA7B03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BE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CCEEC" w14:textId="77777777" w:rsidR="00FA7B03" w:rsidRPr="00672C66" w:rsidRDefault="00FA7B03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B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B0960" w14:textId="77777777" w:rsidR="00FA7B03" w:rsidRPr="00672C66" w:rsidRDefault="00FA7B03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BE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39950" w14:textId="77777777" w:rsidR="00FA7B03" w:rsidRPr="00672C66" w:rsidRDefault="00FA7B03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B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D926A" w14:textId="77777777" w:rsidR="00FA7B03" w:rsidRPr="00672C66" w:rsidRDefault="00FA7B03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BE"/>
              </w:rPr>
            </w:pPr>
          </w:p>
        </w:tc>
      </w:tr>
      <w:tr w:rsidR="00FA7B03" w:rsidRPr="003022AB" w14:paraId="3CA465F5" w14:textId="77777777" w:rsidTr="003D1580">
        <w:trPr>
          <w:trHeight w:val="276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E431C" w14:textId="77777777" w:rsidR="00FA7B03" w:rsidRPr="00672C66" w:rsidRDefault="00FA7B03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BE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197AF" w14:textId="77777777" w:rsidR="00FA7B03" w:rsidRPr="00672C66" w:rsidRDefault="00FA7B03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B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00FF" w14:textId="77777777" w:rsidR="00FA7B03" w:rsidRPr="00672C66" w:rsidRDefault="00FA7B03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BE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40A1B" w14:textId="77777777" w:rsidR="00FA7B03" w:rsidRPr="00672C66" w:rsidRDefault="00FA7B03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B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494FB" w14:textId="77777777" w:rsidR="00FA7B03" w:rsidRPr="00672C66" w:rsidRDefault="00FA7B03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BE"/>
              </w:rPr>
            </w:pPr>
          </w:p>
        </w:tc>
      </w:tr>
      <w:tr w:rsidR="00FA7B03" w:rsidRPr="001743BD" w14:paraId="7761C468" w14:textId="77777777" w:rsidTr="003D1580">
        <w:trPr>
          <w:trHeight w:val="324"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F55F0" w14:textId="65F57A77" w:rsidR="00FA7B03" w:rsidRPr="001743BD" w:rsidRDefault="00FA7B03" w:rsidP="00813F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  <w:proofErr w:type="spellStart"/>
            <w:r w:rsidRPr="001743B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  <w:t>Padel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  <w:t xml:space="preserve"> </w:t>
            </w:r>
            <w:r w:rsidR="00310735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  <w:t>–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  <w:t xml:space="preserve"> Fitness</w:t>
            </w:r>
            <w:r w:rsidR="00310735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  <w:t xml:space="preserve">             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096E8" w14:textId="77777777" w:rsidR="00FA7B03" w:rsidRPr="001743BD" w:rsidRDefault="00FA7B03" w:rsidP="003D158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9F707" w14:textId="77777777" w:rsidR="00FA7B03" w:rsidRPr="001743BD" w:rsidRDefault="00FA7B03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6C2F3" w14:textId="77777777" w:rsidR="00FA7B03" w:rsidRPr="001743BD" w:rsidRDefault="00FA7B03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</w:tr>
      <w:tr w:rsidR="00FA7B03" w:rsidRPr="003022AB" w14:paraId="16B4F5D7" w14:textId="77777777" w:rsidTr="003D1580">
        <w:trPr>
          <w:trHeight w:val="276"/>
        </w:trPr>
        <w:tc>
          <w:tcPr>
            <w:tcW w:w="80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8CBB4" w14:textId="77777777" w:rsidR="00FA7B03" w:rsidRPr="005E0574" w:rsidRDefault="00FA7B03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nl-BE"/>
              </w:rPr>
            </w:pPr>
          </w:p>
          <w:p w14:paraId="5F4E8EF0" w14:textId="2613D9DF" w:rsidR="00D863AC" w:rsidRPr="005E0574" w:rsidRDefault="00D863AC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nl-BE"/>
              </w:rPr>
            </w:pPr>
            <w:r w:rsidRPr="005E0574"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nl-BE"/>
              </w:rPr>
              <w:t xml:space="preserve">Le RLTC gère les terrains de </w:t>
            </w:r>
            <w:proofErr w:type="spellStart"/>
            <w:r w:rsidRPr="005E0574"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nl-BE"/>
              </w:rPr>
              <w:t>padel</w:t>
            </w:r>
            <w:proofErr w:type="spellEnd"/>
            <w:r w:rsidRPr="005E0574"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nl-BE"/>
              </w:rPr>
              <w:t xml:space="preserve"> et le fitness. Pour plus d'informations, ainsi que les tarifs, nous </w:t>
            </w:r>
            <w:r w:rsidR="00BE290B" w:rsidRPr="005E0574"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nl-BE"/>
              </w:rPr>
              <w:t xml:space="preserve">vous </w:t>
            </w:r>
            <w:r w:rsidRPr="005E0574"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nl-BE"/>
              </w:rPr>
              <w:t xml:space="preserve">référons au site </w:t>
            </w:r>
            <w:hyperlink r:id="rId11" w:history="1">
              <w:r w:rsidRPr="005E0574">
                <w:rPr>
                  <w:rStyle w:val="Hyperlink"/>
                  <w:rFonts w:ascii="Verdana" w:eastAsia="Times New Roman" w:hAnsi="Verdana" w:cs="Calibri"/>
                  <w:sz w:val="20"/>
                  <w:szCs w:val="20"/>
                  <w:lang w:val="fr-FR" w:eastAsia="nl-BE"/>
                </w:rPr>
                <w:t>www.RLTC.be</w:t>
              </w:r>
            </w:hyperlink>
          </w:p>
          <w:p w14:paraId="37677309" w14:textId="77777777" w:rsidR="00FA7B03" w:rsidRPr="005E0574" w:rsidRDefault="00FA7B03" w:rsidP="00D863A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nl-BE"/>
              </w:rPr>
            </w:pPr>
          </w:p>
        </w:tc>
      </w:tr>
      <w:tr w:rsidR="00FA7B03" w:rsidRPr="003022AB" w14:paraId="5FCA0517" w14:textId="77777777" w:rsidTr="003D1580">
        <w:trPr>
          <w:trHeight w:val="276"/>
        </w:trPr>
        <w:tc>
          <w:tcPr>
            <w:tcW w:w="80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21F83" w14:textId="77777777" w:rsidR="00FA7B03" w:rsidRPr="005E0574" w:rsidRDefault="00FA7B03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nl-BE"/>
              </w:rPr>
            </w:pPr>
          </w:p>
          <w:p w14:paraId="475077F5" w14:textId="77777777" w:rsidR="00813F38" w:rsidRPr="005E0574" w:rsidRDefault="00813F38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nl-BE"/>
              </w:rPr>
            </w:pPr>
          </w:p>
          <w:p w14:paraId="659E6CE7" w14:textId="77777777" w:rsidR="00813F38" w:rsidRPr="005E0574" w:rsidRDefault="00813F38" w:rsidP="003D158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  <w:lang w:val="fr-FR" w:eastAsia="nl-BE"/>
              </w:rPr>
            </w:pPr>
            <w:r w:rsidRPr="005E0574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  <w:lang w:val="fr-FR" w:eastAsia="nl-BE"/>
              </w:rPr>
              <w:t>Cours de tennis (privés et collectifs)</w:t>
            </w:r>
          </w:p>
          <w:p w14:paraId="5C86D03F" w14:textId="77777777" w:rsidR="00813F38" w:rsidRPr="005E0574" w:rsidRDefault="00813F38" w:rsidP="003D158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  <w:lang w:val="fr-FR" w:eastAsia="nl-BE"/>
              </w:rPr>
            </w:pPr>
          </w:p>
          <w:p w14:paraId="3747FD37" w14:textId="2B90652D" w:rsidR="00813F38" w:rsidRPr="005E0574" w:rsidRDefault="00813F38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nl-BE"/>
              </w:rPr>
            </w:pPr>
            <w:r w:rsidRPr="005E0574"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nl-BE"/>
              </w:rPr>
              <w:t>Le RLTC organise les cours de tennis, pour plus d’informations, veuillez prendre contact avec Cédric: 0485/00 35 82</w:t>
            </w:r>
          </w:p>
        </w:tc>
      </w:tr>
    </w:tbl>
    <w:p w14:paraId="64322296" w14:textId="77777777" w:rsidR="00FA7B03" w:rsidRPr="00EF214C" w:rsidRDefault="00FA7B03" w:rsidP="00FA7B03">
      <w:pPr>
        <w:rPr>
          <w:lang w:val="fr-FR"/>
        </w:rPr>
      </w:pPr>
    </w:p>
    <w:p w14:paraId="5504223D" w14:textId="1AA25994" w:rsidR="00FA7B03" w:rsidRPr="00EF214C" w:rsidRDefault="00FA7B03">
      <w:pPr>
        <w:rPr>
          <w:lang w:val="fr-FR"/>
        </w:rPr>
      </w:pPr>
    </w:p>
    <w:p w14:paraId="61533DF5" w14:textId="77777777" w:rsidR="00FA7B03" w:rsidRPr="00EF214C" w:rsidRDefault="00FA7B03">
      <w:pPr>
        <w:rPr>
          <w:lang w:val="fr-FR"/>
        </w:rPr>
      </w:pPr>
    </w:p>
    <w:sectPr w:rsidR="00FA7B03" w:rsidRPr="00EF21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502AE" w14:textId="77777777" w:rsidR="00172F24" w:rsidRDefault="00172F24" w:rsidP="00131591">
      <w:pPr>
        <w:spacing w:after="0" w:line="240" w:lineRule="auto"/>
      </w:pPr>
      <w:r>
        <w:separator/>
      </w:r>
    </w:p>
  </w:endnote>
  <w:endnote w:type="continuationSeparator" w:id="0">
    <w:p w14:paraId="6C94E2A6" w14:textId="77777777" w:rsidR="00172F24" w:rsidRDefault="00172F24" w:rsidP="0013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A0F8" w14:textId="77777777" w:rsidR="00174E22" w:rsidRDefault="00174E2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078C9" w14:textId="7438D602" w:rsidR="003D1580" w:rsidRPr="00EF214C" w:rsidRDefault="00D34C53" w:rsidP="00920AC7">
    <w:pPr>
      <w:pStyle w:val="Voettekst"/>
      <w:jc w:val="center"/>
      <w:rPr>
        <w:sz w:val="18"/>
        <w:szCs w:val="18"/>
        <w:lang w:val="fr-FR"/>
      </w:rPr>
    </w:pPr>
    <w:proofErr w:type="spellStart"/>
    <w:r w:rsidRPr="00EF214C">
      <w:rPr>
        <w:sz w:val="18"/>
        <w:szCs w:val="18"/>
        <w:lang w:val="fr-FR"/>
      </w:rPr>
      <w:t>Tennishall</w:t>
    </w:r>
    <w:proofErr w:type="spellEnd"/>
    <w:r w:rsidRPr="00EF214C">
      <w:rPr>
        <w:sz w:val="18"/>
        <w:szCs w:val="18"/>
        <w:lang w:val="fr-FR"/>
      </w:rPr>
      <w:t xml:space="preserve"> Balcaen ASBL    </w:t>
    </w:r>
    <w:r w:rsidR="003D1580" w:rsidRPr="00EF214C">
      <w:rPr>
        <w:sz w:val="18"/>
        <w:szCs w:val="18"/>
        <w:lang w:val="fr-FR"/>
      </w:rPr>
      <w:t>Siège social: Avenue des Etangs 1</w:t>
    </w:r>
    <w:r w:rsidR="005E0574" w:rsidRPr="00EF214C">
      <w:rPr>
        <w:sz w:val="18"/>
        <w:szCs w:val="18"/>
        <w:lang w:val="fr-FR"/>
      </w:rPr>
      <w:t>7</w:t>
    </w:r>
    <w:r w:rsidR="003D1580" w:rsidRPr="00EF214C">
      <w:rPr>
        <w:sz w:val="18"/>
        <w:szCs w:val="18"/>
        <w:lang w:val="fr-FR"/>
      </w:rPr>
      <w:t xml:space="preserve"> </w:t>
    </w:r>
    <w:r w:rsidR="00920AC7" w:rsidRPr="00EF214C">
      <w:rPr>
        <w:sz w:val="18"/>
        <w:szCs w:val="18"/>
        <w:lang w:val="fr-FR"/>
      </w:rPr>
      <w:t xml:space="preserve"> - </w:t>
    </w:r>
    <w:r w:rsidR="003D1580" w:rsidRPr="00EF214C">
      <w:rPr>
        <w:sz w:val="18"/>
        <w:szCs w:val="18"/>
        <w:lang w:val="fr-FR"/>
      </w:rPr>
      <w:t xml:space="preserve"> Bureau: Drève du Tennis 25</w:t>
    </w:r>
    <w:r w:rsidR="00920AC7" w:rsidRPr="00EF214C">
      <w:rPr>
        <w:sz w:val="18"/>
        <w:szCs w:val="18"/>
        <w:lang w:val="fr-FR"/>
      </w:rPr>
      <w:t xml:space="preserve">  - </w:t>
    </w:r>
    <w:r w:rsidR="003D1580" w:rsidRPr="00EF214C">
      <w:rPr>
        <w:sz w:val="18"/>
        <w:szCs w:val="18"/>
        <w:lang w:val="fr-FR"/>
      </w:rPr>
      <w:t xml:space="preserve"> 1780 Wemmel</w:t>
    </w:r>
  </w:p>
  <w:p w14:paraId="43EBE0A6" w14:textId="5A15D63F" w:rsidR="003D1580" w:rsidRPr="00A80149" w:rsidRDefault="003D1580" w:rsidP="00920AC7">
    <w:pPr>
      <w:pStyle w:val="Voettekst"/>
      <w:jc w:val="center"/>
      <w:rPr>
        <w:sz w:val="18"/>
        <w:szCs w:val="18"/>
      </w:rPr>
    </w:pPr>
    <w:r w:rsidRPr="00A80149">
      <w:rPr>
        <w:sz w:val="18"/>
        <w:szCs w:val="18"/>
      </w:rPr>
      <w:t>Tel 02/460.</w:t>
    </w:r>
    <w:r w:rsidR="00174E22">
      <w:rPr>
        <w:sz w:val="18"/>
        <w:szCs w:val="18"/>
      </w:rPr>
      <w:t>10</w:t>
    </w:r>
    <w:r w:rsidRPr="00A80149">
      <w:rPr>
        <w:sz w:val="18"/>
        <w:szCs w:val="18"/>
      </w:rPr>
      <w:t>.9</w:t>
    </w:r>
    <w:r w:rsidR="00174E22">
      <w:rPr>
        <w:sz w:val="18"/>
        <w:szCs w:val="18"/>
      </w:rPr>
      <w:t>1</w:t>
    </w:r>
    <w:r w:rsidRPr="00A80149">
      <w:rPr>
        <w:sz w:val="18"/>
        <w:szCs w:val="18"/>
      </w:rPr>
      <w:t xml:space="preserve"> </w:t>
    </w:r>
    <w:r w:rsidR="00920AC7" w:rsidRPr="00A80149">
      <w:rPr>
        <w:sz w:val="18"/>
        <w:szCs w:val="18"/>
      </w:rPr>
      <w:t xml:space="preserve"> - 753.426.021</w:t>
    </w:r>
    <w:r w:rsidRPr="00A80149">
      <w:rPr>
        <w:sz w:val="18"/>
        <w:szCs w:val="18"/>
      </w:rPr>
      <w:t xml:space="preserve">  </w:t>
    </w:r>
    <w:r w:rsidR="00920AC7" w:rsidRPr="00A80149">
      <w:rPr>
        <w:sz w:val="18"/>
        <w:szCs w:val="18"/>
      </w:rPr>
      <w:t>-</w:t>
    </w:r>
    <w:r w:rsidRPr="00A80149">
      <w:rPr>
        <w:sz w:val="18"/>
        <w:szCs w:val="18"/>
      </w:rPr>
      <w:t xml:space="preserve">  KBC </w:t>
    </w:r>
    <w:r w:rsidR="005E0574" w:rsidRPr="00A80149">
      <w:rPr>
        <w:sz w:val="18"/>
        <w:szCs w:val="18"/>
      </w:rPr>
      <w:t>BE95 7360 7428 2058</w:t>
    </w:r>
  </w:p>
  <w:p w14:paraId="2E9024C6" w14:textId="77777777" w:rsidR="005E0574" w:rsidRPr="00A80149" w:rsidRDefault="005E0574">
    <w:pPr>
      <w:pStyle w:val="Voetteks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5AA5E" w14:textId="77777777" w:rsidR="00174E22" w:rsidRDefault="00174E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06A13" w14:textId="77777777" w:rsidR="00172F24" w:rsidRDefault="00172F24" w:rsidP="00131591">
      <w:pPr>
        <w:spacing w:after="0" w:line="240" w:lineRule="auto"/>
      </w:pPr>
      <w:r>
        <w:separator/>
      </w:r>
    </w:p>
  </w:footnote>
  <w:footnote w:type="continuationSeparator" w:id="0">
    <w:p w14:paraId="09D2794E" w14:textId="77777777" w:rsidR="00172F24" w:rsidRDefault="00172F24" w:rsidP="0013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749F1" w14:textId="77777777" w:rsidR="00174E22" w:rsidRDefault="00174E2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7C84E" w14:textId="77777777" w:rsidR="00174E22" w:rsidRDefault="00174E2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5A929" w14:textId="77777777" w:rsidR="00174E22" w:rsidRDefault="00174E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176"/>
    <w:multiLevelType w:val="hybridMultilevel"/>
    <w:tmpl w:val="00CA8B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194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43"/>
    <w:rsid w:val="00010CBE"/>
    <w:rsid w:val="00044667"/>
    <w:rsid w:val="000606FA"/>
    <w:rsid w:val="00076CAE"/>
    <w:rsid w:val="000A2C09"/>
    <w:rsid w:val="000A5185"/>
    <w:rsid w:val="000C761F"/>
    <w:rsid w:val="000D6A36"/>
    <w:rsid w:val="000E67E0"/>
    <w:rsid w:val="000F7B23"/>
    <w:rsid w:val="00131591"/>
    <w:rsid w:val="001369FD"/>
    <w:rsid w:val="00140E03"/>
    <w:rsid w:val="001500C2"/>
    <w:rsid w:val="00172F24"/>
    <w:rsid w:val="001743BD"/>
    <w:rsid w:val="00174E22"/>
    <w:rsid w:val="001C49C8"/>
    <w:rsid w:val="001F120D"/>
    <w:rsid w:val="0024004E"/>
    <w:rsid w:val="002A7F9B"/>
    <w:rsid w:val="002D41DE"/>
    <w:rsid w:val="0030194F"/>
    <w:rsid w:val="003022AB"/>
    <w:rsid w:val="00304B3F"/>
    <w:rsid w:val="00306874"/>
    <w:rsid w:val="00310735"/>
    <w:rsid w:val="003250E5"/>
    <w:rsid w:val="00334683"/>
    <w:rsid w:val="003361DE"/>
    <w:rsid w:val="00336535"/>
    <w:rsid w:val="0037665F"/>
    <w:rsid w:val="003B5FB8"/>
    <w:rsid w:val="003D1580"/>
    <w:rsid w:val="003D1845"/>
    <w:rsid w:val="003D1BBA"/>
    <w:rsid w:val="003D1C2D"/>
    <w:rsid w:val="0041184D"/>
    <w:rsid w:val="00416B3F"/>
    <w:rsid w:val="00425590"/>
    <w:rsid w:val="00440F05"/>
    <w:rsid w:val="00445EB2"/>
    <w:rsid w:val="00451868"/>
    <w:rsid w:val="00451B14"/>
    <w:rsid w:val="00456EDE"/>
    <w:rsid w:val="0046489D"/>
    <w:rsid w:val="00483A46"/>
    <w:rsid w:val="0049024A"/>
    <w:rsid w:val="004F5502"/>
    <w:rsid w:val="00513C77"/>
    <w:rsid w:val="0053008A"/>
    <w:rsid w:val="0054055F"/>
    <w:rsid w:val="00576516"/>
    <w:rsid w:val="005B25C9"/>
    <w:rsid w:val="005B35C0"/>
    <w:rsid w:val="005B4665"/>
    <w:rsid w:val="005C6687"/>
    <w:rsid w:val="005D3174"/>
    <w:rsid w:val="005E0574"/>
    <w:rsid w:val="005E6E02"/>
    <w:rsid w:val="00616797"/>
    <w:rsid w:val="00642738"/>
    <w:rsid w:val="00672C66"/>
    <w:rsid w:val="006E50E4"/>
    <w:rsid w:val="006E7220"/>
    <w:rsid w:val="00701C7A"/>
    <w:rsid w:val="007203A4"/>
    <w:rsid w:val="00731E57"/>
    <w:rsid w:val="00765399"/>
    <w:rsid w:val="00783CC1"/>
    <w:rsid w:val="00795B18"/>
    <w:rsid w:val="007B4798"/>
    <w:rsid w:val="007C4E5F"/>
    <w:rsid w:val="007F1B05"/>
    <w:rsid w:val="0080598D"/>
    <w:rsid w:val="008064B7"/>
    <w:rsid w:val="00813C8F"/>
    <w:rsid w:val="00813F38"/>
    <w:rsid w:val="008324A7"/>
    <w:rsid w:val="00837678"/>
    <w:rsid w:val="00840CEC"/>
    <w:rsid w:val="00870D7C"/>
    <w:rsid w:val="008736D3"/>
    <w:rsid w:val="00883B11"/>
    <w:rsid w:val="00886B43"/>
    <w:rsid w:val="008B11DA"/>
    <w:rsid w:val="008B6845"/>
    <w:rsid w:val="008C4F7F"/>
    <w:rsid w:val="008F4A40"/>
    <w:rsid w:val="009016E4"/>
    <w:rsid w:val="009076D8"/>
    <w:rsid w:val="009120F8"/>
    <w:rsid w:val="00920AC7"/>
    <w:rsid w:val="00921A40"/>
    <w:rsid w:val="0093142B"/>
    <w:rsid w:val="00935C10"/>
    <w:rsid w:val="0097708C"/>
    <w:rsid w:val="009815B3"/>
    <w:rsid w:val="009C1C5E"/>
    <w:rsid w:val="009C3035"/>
    <w:rsid w:val="009C5301"/>
    <w:rsid w:val="009F0FC8"/>
    <w:rsid w:val="009F3B57"/>
    <w:rsid w:val="009F4C94"/>
    <w:rsid w:val="00A065A1"/>
    <w:rsid w:val="00A12FF8"/>
    <w:rsid w:val="00A21CB7"/>
    <w:rsid w:val="00A44F23"/>
    <w:rsid w:val="00A47C55"/>
    <w:rsid w:val="00A53D48"/>
    <w:rsid w:val="00A655E1"/>
    <w:rsid w:val="00A712C8"/>
    <w:rsid w:val="00A80149"/>
    <w:rsid w:val="00AC1907"/>
    <w:rsid w:val="00AF3B43"/>
    <w:rsid w:val="00B205F9"/>
    <w:rsid w:val="00B473D8"/>
    <w:rsid w:val="00B50880"/>
    <w:rsid w:val="00B71714"/>
    <w:rsid w:val="00BD7184"/>
    <w:rsid w:val="00BE290B"/>
    <w:rsid w:val="00BF0C71"/>
    <w:rsid w:val="00C1031B"/>
    <w:rsid w:val="00C14CCC"/>
    <w:rsid w:val="00C434C0"/>
    <w:rsid w:val="00C55058"/>
    <w:rsid w:val="00C72ACE"/>
    <w:rsid w:val="00C72CFC"/>
    <w:rsid w:val="00C84DD0"/>
    <w:rsid w:val="00CB40D9"/>
    <w:rsid w:val="00CF55F2"/>
    <w:rsid w:val="00D24D16"/>
    <w:rsid w:val="00D319B4"/>
    <w:rsid w:val="00D33938"/>
    <w:rsid w:val="00D34C53"/>
    <w:rsid w:val="00D7532A"/>
    <w:rsid w:val="00D863AC"/>
    <w:rsid w:val="00E04DAE"/>
    <w:rsid w:val="00E3415D"/>
    <w:rsid w:val="00E40EE1"/>
    <w:rsid w:val="00E631FF"/>
    <w:rsid w:val="00E635C7"/>
    <w:rsid w:val="00E90105"/>
    <w:rsid w:val="00E909DF"/>
    <w:rsid w:val="00E90ADA"/>
    <w:rsid w:val="00EF214C"/>
    <w:rsid w:val="00EF3E1F"/>
    <w:rsid w:val="00F03F07"/>
    <w:rsid w:val="00F51015"/>
    <w:rsid w:val="00F537A6"/>
    <w:rsid w:val="00F605B0"/>
    <w:rsid w:val="00F84239"/>
    <w:rsid w:val="00F87FE9"/>
    <w:rsid w:val="00FA2877"/>
    <w:rsid w:val="00FA7B03"/>
    <w:rsid w:val="00FE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360FB"/>
  <w15:chartTrackingRefBased/>
  <w15:docId w15:val="{3B662A34-36C9-4EB4-99C7-13E1C465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653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8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15B3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456ED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56ED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6ED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31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1591"/>
  </w:style>
  <w:style w:type="paragraph" w:styleId="Voettekst">
    <w:name w:val="footer"/>
    <w:basedOn w:val="Standaard"/>
    <w:link w:val="VoettekstChar"/>
    <w:uiPriority w:val="99"/>
    <w:unhideWhenUsed/>
    <w:rsid w:val="00131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1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LTC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ennishall.balcaen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ltc.b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5360-2628-41B1-BB9D-62D99278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63</Words>
  <Characters>255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s Lubys</dc:creator>
  <cp:keywords/>
  <dc:description/>
  <cp:lastModifiedBy>Isabelle Balcaen</cp:lastModifiedBy>
  <cp:revision>62</cp:revision>
  <cp:lastPrinted>2021-06-09T13:33:00Z</cp:lastPrinted>
  <dcterms:created xsi:type="dcterms:W3CDTF">2019-05-26T21:19:00Z</dcterms:created>
  <dcterms:modified xsi:type="dcterms:W3CDTF">2026-06-03T12:41:00Z</dcterms:modified>
</cp:coreProperties>
</file>